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A4B8E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0F61DF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0F61D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0F61D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0F61DF" w:rsidP="00520B31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20B31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0F61DF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9063A3" w:rsidP="00D64F3D">
            <w:pPr>
              <w:jc w:val="center"/>
              <w:rPr>
                <w:rFonts w:cs="Cocon® Next Arabic" w:hint="cs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:rsidR="004A11A0" w:rsidRPr="00E63F94" w:rsidRDefault="000F61D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92AC2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</w:t>
            </w:r>
            <w:r w:rsidR="000F61DF">
              <w:rPr>
                <w:rFonts w:cs="AL-Mohanad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F61DF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A4B8E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A4B8E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CA4B8E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CA4B8E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F61D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F61D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CA4B8E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0F61D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0F61D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0F61D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0F61DF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5.65pt;width:474.05pt;height:16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">
                <v:textbox>
                  <w:txbxContent>
                    <w:p w:rsidR="00514561" w:rsidRPr="00B47E36" w:rsidRDefault="000F61DF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توكل على الله وتذكَر حديث نبينا محمد صلى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له عليه وسلم حيث قال ( من غشنا فليس منا )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قاعة الاختبار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0F61DF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0F61DF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0F61D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27" style="position:absolute;left:0;text-align:left;margin-left:46.65pt;margin-top:1.3pt;width:54.7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" fillcolor="white [3201]" strokecolor="#f79646 [3209]" strokeweight="2pt">
                <v:textbox>
                  <w:txbxContent>
                    <w:p w:rsidR="00D841DE" w:rsidRPr="00D841DE" w:rsidRDefault="000F61DF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0F61D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0F61DF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0F61DF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0F61DF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proofErr w:type="spellStart"/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proofErr w:type="spellEnd"/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a8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قف النبي في السوق مع صاحب الطعام يحثنا ويرشدنا الى عدم الغش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ؤسسة التي تطبق مبدا الشورى في دراسة القضايا العامة في وطني مجلس الشورى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قرب الخلفاء نسبا من النبي هو أبوبكر الصديق رضي الله عنه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قسم عمر بن الخطاب رضي الله عنه البلاد المفتوحة الى أقاليم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تسمت الحالة السياسية في شبة الجزيرة العربية قبل الاسلام بالهدوء والاستقرار 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A041F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>
        <w:rPr>
          <w:rFonts w:cs="Al-Mothnna" w:hint="cs"/>
          <w:b/>
          <w:bCs/>
          <w:sz w:val="28"/>
          <w:szCs w:val="28"/>
          <w:rtl/>
        </w:rPr>
        <w:t>لسيرة الحبيب محمد صلى الله عليه وسلم</w:t>
      </w:r>
    </w:p>
    <w:p w:rsidR="00CB3F8C" w:rsidRPr="003C59E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>رتب الاحداث التالية من الاقدم الى الأحدث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A041F5">
        <w:rPr>
          <w:rFonts w:cs="Al-Mothnna" w:hint="cs"/>
          <w:b/>
          <w:bCs/>
          <w:sz w:val="28"/>
          <w:szCs w:val="28"/>
          <w:rtl/>
        </w:rPr>
        <w:t xml:space="preserve">حجة الوداع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الهجرة الى الدينة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وفاة النبي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نزول الوحي </w:t>
      </w:r>
      <w:r w:rsidR="0031145F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>بيعة العقبة الاولى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985"/>
        <w:gridCol w:w="2264"/>
      </w:tblGrid>
      <w:tr w:rsidR="00CA4B8E" w:rsidTr="00A041F5">
        <w:trPr>
          <w:trHeight w:val="255"/>
          <w:jc w:val="center"/>
        </w:trPr>
        <w:tc>
          <w:tcPr>
            <w:tcW w:w="1701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3  </w:t>
            </w:r>
          </w:p>
        </w:tc>
        <w:tc>
          <w:tcPr>
            <w:tcW w:w="1985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2264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</w:tr>
      <w:tr w:rsidR="00CA4B8E" w:rsidTr="00A041F5">
        <w:trPr>
          <w:trHeight w:val="255"/>
          <w:jc w:val="center"/>
        </w:trPr>
        <w:tc>
          <w:tcPr>
            <w:tcW w:w="1701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64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0F61DF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0579</wp:posOffset>
                </wp:positionH>
                <wp:positionV relativeFrom="paragraph">
                  <wp:posOffset>42545</wp:posOffset>
                </wp:positionV>
                <wp:extent cx="5457825" cy="274955"/>
                <wp:effectExtent l="0" t="0" r="28575" b="10795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7" type="#_x0000_t66" style="width:429.75pt;height:21.65pt;margin-top:3.35pt;margin-left:6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544" fillcolor="white" strokecolor="black" strokeweight="2pt"/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0F61DF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:rsidR="00D841DE" w:rsidRPr="00D841DE" w:rsidRDefault="000F61DF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رية </w:t>
                            </w:r>
                          </w:p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ضر</w:t>
                            </w:r>
                          </w:p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8" style="position:absolute;left:0;text-align:left;margin-left:13.65pt;margin-top:1.15pt;width:92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" fillcolor="white [3201]" strokecolor="#f79646 [3209]" strokeweight="2pt">
                <v:textbox>
                  <w:txbxContent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:rsidR="00D841DE" w:rsidRPr="00D841DE" w:rsidRDefault="000F61DF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رية </w:t>
                      </w:r>
                    </w:p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ضر</w:t>
                      </w:r>
                    </w:p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Pr="00E73FA0">
        <w:rPr>
          <w:rFonts w:cs="Al-Mothnna" w:hint="cs"/>
          <w:sz w:val="28"/>
          <w:szCs w:val="28"/>
          <w:rtl/>
        </w:rPr>
        <w:t xml:space="preserve">  )</w:t>
      </w:r>
      <w:r w:rsidR="00520B31">
        <w:rPr>
          <w:rFonts w:cs="Al-Mothnna" w:hint="cs"/>
          <w:sz w:val="28"/>
          <w:szCs w:val="28"/>
          <w:rtl/>
        </w:rPr>
        <w:t xml:space="preserve">هم السكان المستقرون في المدن والقرى </w:t>
      </w:r>
      <w:r w:rsidR="00261E85">
        <w:rPr>
          <w:rFonts w:cs="Al-Mothnna" w:hint="cs"/>
          <w:sz w:val="28"/>
          <w:szCs w:val="28"/>
          <w:rtl/>
        </w:rPr>
        <w:t xml:space="preserve">  </w:t>
      </w:r>
      <w:r w:rsidRPr="00E73FA0">
        <w:rPr>
          <w:rFonts w:cs="Al-Mothnna" w:hint="cs"/>
          <w:sz w:val="28"/>
          <w:szCs w:val="28"/>
          <w:rtl/>
        </w:rPr>
        <w:t>.</w:t>
      </w:r>
    </w:p>
    <w:p w:rsidR="00CB3F8C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Pr="00E73FA0">
        <w:rPr>
          <w:rFonts w:cs="Al-Mothnna" w:hint="cs"/>
          <w:sz w:val="28"/>
          <w:szCs w:val="28"/>
          <w:rtl/>
        </w:rPr>
        <w:t xml:space="preserve"> ) </w:t>
      </w:r>
      <w:r w:rsidR="00520B31">
        <w:rPr>
          <w:rFonts w:cs="Al-Mothnna" w:hint="cs"/>
          <w:sz w:val="28"/>
          <w:szCs w:val="28"/>
          <w:rtl/>
        </w:rPr>
        <w:t>هي المعركة التي قادها النبي محمد صلى الله عليه وسلم بنفسه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:rsidR="00E73FA0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Pr="00E73FA0">
        <w:rPr>
          <w:rFonts w:cs="Al-Mothnna" w:hint="cs"/>
          <w:sz w:val="28"/>
          <w:szCs w:val="28"/>
          <w:rtl/>
        </w:rPr>
        <w:t xml:space="preserve">   ) </w:t>
      </w:r>
      <w:r w:rsidR="00520B31">
        <w:rPr>
          <w:rFonts w:cs="Al-Mothnna" w:hint="cs"/>
          <w:sz w:val="28"/>
          <w:szCs w:val="28"/>
          <w:rtl/>
        </w:rPr>
        <w:t xml:space="preserve">هو الذي ينظم تقسيم موارد الدولة 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0F61DF" w:rsidP="00A041F5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</w:t>
      </w:r>
      <w:r w:rsidR="00520B31">
        <w:rPr>
          <w:rFonts w:cs="Al-Mothnna" w:hint="cs"/>
          <w:b/>
          <w:bCs/>
          <w:sz w:val="28"/>
          <w:szCs w:val="28"/>
          <w:rtl/>
        </w:rPr>
        <w:t>زمنيا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لمدة وفترة حكم الخلفاء الراشدين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0F61DF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9" type="#_x0000_t66" style="position:absolute;left:0;text-align:left;margin-left:35.4pt;margin-top:10.1pt;width:129.75pt;height:4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" adj="3933" fillcolor="white [3201]" strokecolor="black [3200]" strokeweight="2pt">
                <v:textbox>
                  <w:txbxContent>
                    <w:p w:rsidR="002F242A" w:rsidRPr="002F242A" w:rsidRDefault="000F61DF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0F61DF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3" o:spid="_x0000_s1030" style="position:absolute;left:0;text-align:left;margin-left:57.9pt;margin-top:5.8pt;width:62.25pt;height:5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" fillcolor="window" strokecolor="#f79646" strokeweight="2pt">
                <v:textbox>
                  <w:txbxContent>
                    <w:p w:rsidR="006F232A" w:rsidRPr="00D841DE" w:rsidRDefault="000F61DF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0F61DF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0F61DF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0F61DF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CA4B8E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آخر وصايا النبي صلى الله عليه وسلم قبل وفاته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صلاة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زكاة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حج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بر الوالدين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F764F6">
        <w:trPr>
          <w:trHeight w:val="311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شار على النبي بحفر الخندق في معركة الأحزاب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عيم ابن مسعود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عثمان ابن عفان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صعب ابن عمير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مان الفارسي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</w:t>
            </w:r>
            <w:proofErr w:type="spellStart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ايأتي</w:t>
            </w:r>
            <w:proofErr w:type="spellEnd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 الخصال والصفات الحميدة عند العرب قبل الاسلام ماعدا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واضع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وأد البنات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م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وفاء بالعهد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هي دين ابراهيم عليه السلام وكان عليها النبي</w:t>
            </w:r>
            <w:r w:rsidR="000B18F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صلى الله عليه وسلم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قبل البعثة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جوسية 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يهودية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proofErr w:type="spellStart"/>
            <w:r>
              <w:rPr>
                <w:rFonts w:cs="Al-Mothnna" w:hint="cs"/>
                <w:sz w:val="28"/>
                <w:szCs w:val="28"/>
                <w:rtl/>
              </w:rPr>
              <w:t>الحنيفية</w:t>
            </w:r>
            <w:proofErr w:type="spellEnd"/>
            <w:r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صرانية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رضعة النبي صلى الله عليه وسلم هي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ليمة السعدية 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آمنة بنت وهب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فصة 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خديجة بنت خويلد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0F61DF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أذكر السبب </w:t>
      </w:r>
      <w:proofErr w:type="spellStart"/>
      <w:r w:rsidRPr="003C59E5">
        <w:rPr>
          <w:rFonts w:cs="Al-Mothnna" w:hint="cs"/>
          <w:b/>
          <w:bCs/>
          <w:sz w:val="28"/>
          <w:szCs w:val="28"/>
          <w:rtl/>
        </w:rPr>
        <w:t>لمايأتي</w:t>
      </w:r>
      <w:proofErr w:type="spellEnd"/>
      <w:r w:rsidRPr="003C59E5">
        <w:rPr>
          <w:rFonts w:cs="Al-Mothnna" w:hint="cs"/>
          <w:b/>
          <w:bCs/>
          <w:sz w:val="28"/>
          <w:szCs w:val="28"/>
          <w:rtl/>
        </w:rPr>
        <w:t xml:space="preserve"> ( بم تفسر ) ؟</w:t>
      </w:r>
    </w:p>
    <w:p w:rsidR="00E17DAF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0F61DF" w:rsidP="00090F2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090F24">
        <w:rPr>
          <w:rFonts w:cs="Al-Mothnna" w:hint="cs"/>
          <w:sz w:val="28"/>
          <w:szCs w:val="28"/>
          <w:rtl/>
        </w:rPr>
        <w:t xml:space="preserve">رضاعة النبي صلى الله عليه وسلم في بادية بني سعد 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</w:t>
      </w:r>
      <w:r w:rsidR="00090F24">
        <w:rPr>
          <w:rFonts w:cs="Al-Mothnna" w:hint="cs"/>
          <w:sz w:val="28"/>
          <w:szCs w:val="28"/>
          <w:rtl/>
        </w:rPr>
        <w:t>.................</w:t>
      </w:r>
      <w:r>
        <w:rPr>
          <w:rFonts w:cs="Al-Mothnna" w:hint="cs"/>
          <w:sz w:val="28"/>
          <w:szCs w:val="28"/>
          <w:rtl/>
        </w:rPr>
        <w:t>............................... .</w:t>
      </w:r>
    </w:p>
    <w:p w:rsidR="00E17DAF" w:rsidRDefault="000F61DF" w:rsidP="008640C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640CB">
        <w:rPr>
          <w:rFonts w:cs="Al-Mothnna" w:hint="cs"/>
          <w:sz w:val="28"/>
          <w:szCs w:val="28"/>
          <w:rtl/>
        </w:rPr>
        <w:t>حصانة المدينة طبيعيا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:rsidR="00E17DAF" w:rsidRDefault="000F61D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0F61DF" w:rsidP="008640C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او تقريرا موجزا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عن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فضل الخلفاء الراشدين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0F61DF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31" type="#_x0000_t66" style="position:absolute;left:0;text-align:left;margin-left:32.35pt;margin-top:8.6pt;width:129.75pt;height:4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" adj="3933" fillcolor="window" strokecolor="windowText" strokeweight="2pt">
                <v:textbox>
                  <w:txbxContent>
                    <w:p w:rsidR="002F242A" w:rsidRPr="002F242A" w:rsidRDefault="000F61DF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B95882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0F61DF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32" style="position:absolute;left:0;text-align:left;margin-left:68.4pt;margin-top:2.05pt;width:65.25pt;height:5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" fillcolor="window" strokecolor="#f79646" strokeweight="2pt">
                <v:textbox>
                  <w:txbxContent>
                    <w:p w:rsidR="00B95882" w:rsidRPr="00D841DE" w:rsidRDefault="000F61DF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0F61DF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0F61DF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0F61DF" w:rsidP="000B18F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غزوتي بدر و أحد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وفق الجدول ادناه ؟</w:t>
      </w:r>
    </w:p>
    <w:p w:rsidR="003C59E5" w:rsidRPr="00E17DAF" w:rsidRDefault="000F61DF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CA4B8E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احد </w:t>
            </w: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ام ( تاريخ الغزوة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ببها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8640CB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تيجتها </w:t>
            </w:r>
          </w:p>
        </w:tc>
        <w:tc>
          <w:tcPr>
            <w:tcW w:w="4107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288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0F61DF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وس المستفادة من وثيقة المدينة  </w:t>
                            </w:r>
                            <w:r w:rsidR="00C532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033" style="position:absolute;left:0;text-align:left;margin-left:305.4pt;margin-top:.6pt;width:191.25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" fillcolor="white [3201]" strokecolor="#f79646 [3209]" strokeweight="2pt">
                <v:textbox>
                  <w:txbxContent>
                    <w:p w:rsidR="00F92095" w:rsidRPr="00F92095" w:rsidRDefault="000F61DF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وس المستفادة من وثيقة المدينة  </w:t>
                      </w:r>
                      <w:r w:rsidR="00C532C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34" style="width:114pt;height:33pt;margin-top:94.45pt;margin-left:409.65pt;mso-width-percent:0;mso-width-relative:margin;mso-wrap-distance-bottom:0;mso-wrap-distance-left:9pt;mso-wrap-distance-right:9pt;mso-wrap-distance-top:0;mso-wrap-style:square;position:absolute;visibility:visible;v-text-anchor:middle;z-index:251681792" fillcolor="white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35" style="width:111.75pt;height:33pt;margin-top:93.7pt;margin-left:287.35pt;mso-width-percent:0;mso-width-relative:margin;mso-wrap-distance-bottom:0;mso-wrap-distance-left:9pt;mso-wrap-distance-right:9pt;mso-wrap-distance-top:0;mso-wrap-style:square;position:absolute;visibility:visible;v-text-anchor:middle;z-index:251683840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36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37" style="width:111.75pt;height:33pt;margin-top:92.25pt;margin-left:138.85pt;mso-width-percent:0;mso-width-relative:margin;mso-wrap-distance-bottom:0;mso-wrap-distance-left:9pt;mso-wrap-distance-right:9pt;mso-wrap-distance-top:0;mso-wrap-style:square;position:absolute;visibility:visible;v-text-anchor:middle;z-index:251687936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38" style="width:111.75pt;height:33pt;margin-top:91.5pt;margin-left:15.1pt;mso-width-percent:0;mso-width-relative:margin;mso-wrap-distance-bottom:0;mso-wrap-distance-left:9pt;mso-wrap-distance-right:9pt;mso-wrap-distance-top:0;mso-wrap-style:square;position:absolute;visibility:visible;v-text-anchor:middle;z-index:251685888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39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40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mso-wrap-style:square;position:absolute;visibility:visible;z-index:251673600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41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0F61DF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واق العرب قبل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0" o:spid="_x0000_s1034" style="position:absolute;left:0;text-align:left;margin-left:56.35pt;margin-top:.75pt;width:158.2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" fillcolor="window" strokecolor="#f79646" strokeweight="2pt">
                <v:textbox>
                  <w:txbxContent>
                    <w:p w:rsidR="009A547B" w:rsidRPr="009A547B" w:rsidRDefault="000F61DF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سواق العرب قبل الاسلام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0F61DF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F61DF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خدمة الاسلام والمسلمين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9A547B" w:rsidRDefault="000F61DF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F61DF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0B18F5">
        <w:rPr>
          <w:rFonts w:cs="Al-Mothnna" w:hint="cs"/>
          <w:sz w:val="28"/>
          <w:szCs w:val="28"/>
          <w:rtl/>
        </w:rPr>
        <w:t xml:space="preserve">انتشر الاسلام خارج الجزيرة العربية في عهد الخلفاء الراشدين بحد السيف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F61DF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F61DF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صحح </w:t>
      </w:r>
      <w:proofErr w:type="spellStart"/>
      <w:r w:rsidRPr="00C532C4">
        <w:rPr>
          <w:rFonts w:cs="Al-Mothnna" w:hint="cs"/>
          <w:b/>
          <w:bCs/>
          <w:sz w:val="28"/>
          <w:szCs w:val="28"/>
          <w:rtl/>
        </w:rPr>
        <w:t>ماتحته</w:t>
      </w:r>
      <w:proofErr w:type="spellEnd"/>
      <w:r w:rsidRPr="00C532C4">
        <w:rPr>
          <w:rFonts w:cs="Al-Mothnna" w:hint="cs"/>
          <w:b/>
          <w:bCs/>
          <w:sz w:val="28"/>
          <w:szCs w:val="28"/>
          <w:rtl/>
        </w:rPr>
        <w:t xml:space="preserve"> خط في العبارات التالية ؟</w:t>
      </w:r>
    </w:p>
    <w:p w:rsidR="00C532C4" w:rsidRPr="00C532C4" w:rsidRDefault="000F61DF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7796"/>
        <w:gridCol w:w="1556"/>
      </w:tblGrid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556" w:type="dxa"/>
            <w:shd w:val="clear" w:color="auto" w:fill="00B050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م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عثمان ابن عفان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مسلمين في الصلاة في مرض النبي 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عركة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يرموك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عركة بحرية انتصر فيها المسلمون على الروم عام 34هـ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لد النبي صلى الله عليه وسلم في 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مدينة المنورة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في ربيع الاول من عام الفيل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0F61DF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0F61DF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0F61DF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0F61DF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A4B8E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0F61DF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0F61D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668632808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632808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0F61D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0F61DF" w:rsidP="00520B31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20B31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0F61DF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9547C9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:rsidR="004A11A0" w:rsidRPr="00E63F94" w:rsidRDefault="000F61D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92AC2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</w:t>
            </w:r>
            <w:r w:rsidR="000F61DF">
              <w:rPr>
                <w:rFonts w:cs="AL-Mohanad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F61DF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A4B8E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A4B8E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CA4B8E" w:rsidTr="00F65718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:rsidR="004A11A0" w:rsidRPr="004B44D4" w:rsidRDefault="000F61DF" w:rsidP="00F6571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="00F6571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جابة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CA4B8E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F61D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F61D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CA4B8E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4C4" w:rsidRDefault="000F61D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0F61D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0F61D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38419890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0F61DF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5.65pt;width:474.05pt;height:161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">
                <v:textbox>
                  <w:txbxContent>
                    <w:p w:rsidR="00514561" w:rsidRPr="00B47E36" w:rsidRDefault="000F61DF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0F61DF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0F61DF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0F61D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183807766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6" style="position:absolute;left:0;text-align:left;margin-left:46.65pt;margin-top:1.3pt;width:54.75pt;height:5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" fillcolor="white [3201]" strokecolor="#f79646 [3209]" strokeweight="2pt">
                <v:textbox>
                  <w:txbxContent>
                    <w:p w:rsidR="00D841DE" w:rsidRPr="00D841DE" w:rsidRDefault="000F61DF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0F61D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0F61DF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0F61DF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0F61DF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proofErr w:type="spellStart"/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proofErr w:type="spellEnd"/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قف النبي في السوق مع صاحب الطعام يحثنا ويرشدنا الى عدم الغش</w:t>
            </w:r>
          </w:p>
        </w:tc>
        <w:tc>
          <w:tcPr>
            <w:tcW w:w="705" w:type="dxa"/>
          </w:tcPr>
          <w:p w:rsidR="00636D58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315874" w:rsidRDefault="000F61DF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ؤسسة التي تطبق مبدا الشورى في دراسة القضايا العامة في وطني مجلس الشورى </w:t>
            </w:r>
          </w:p>
        </w:tc>
        <w:tc>
          <w:tcPr>
            <w:tcW w:w="705" w:type="dxa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315874" w:rsidRDefault="000F61DF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قرب الخلفاء نسبا من النبي هو أبوبكر الصديق رضي الله عنه </w:t>
            </w:r>
          </w:p>
        </w:tc>
        <w:tc>
          <w:tcPr>
            <w:tcW w:w="705" w:type="dxa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CA4B8E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315874" w:rsidRDefault="000F61DF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قسم عمر بن الخطاب رضي الله عنه البلاد المفتوحة الى أقاليم </w:t>
            </w:r>
          </w:p>
        </w:tc>
        <w:tc>
          <w:tcPr>
            <w:tcW w:w="705" w:type="dxa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CA4B8E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315874" w:rsidRDefault="000F61DF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تسمت الحالة السياسية في شبة الجزيرة العربية قبل الاسلام بالهدوء والاستقرار  </w:t>
            </w:r>
          </w:p>
        </w:tc>
        <w:tc>
          <w:tcPr>
            <w:tcW w:w="705" w:type="dxa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A041F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>
        <w:rPr>
          <w:rFonts w:cs="Al-Mothnna" w:hint="cs"/>
          <w:b/>
          <w:bCs/>
          <w:sz w:val="28"/>
          <w:szCs w:val="28"/>
          <w:rtl/>
        </w:rPr>
        <w:t>لسيرة الحبيب محمد صلى الله عليه وسلم</w:t>
      </w:r>
    </w:p>
    <w:p w:rsidR="00CB3F8C" w:rsidRPr="003C59E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>رتب الاحداث التالية من الاقدم الى الأحدث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A041F5">
        <w:rPr>
          <w:rFonts w:cs="Al-Mothnna" w:hint="cs"/>
          <w:b/>
          <w:bCs/>
          <w:sz w:val="28"/>
          <w:szCs w:val="28"/>
          <w:rtl/>
        </w:rPr>
        <w:t xml:space="preserve">حجة الوداع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الهجرة الى الدينة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وفاة النبي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نزول الوحي </w:t>
      </w:r>
      <w:r w:rsidR="0031145F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>بيعة العقبة الاولى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123"/>
        <w:gridCol w:w="2410"/>
        <w:gridCol w:w="1559"/>
        <w:gridCol w:w="1559"/>
      </w:tblGrid>
      <w:tr w:rsidR="00CA4B8E" w:rsidTr="00315874">
        <w:trPr>
          <w:trHeight w:val="255"/>
          <w:jc w:val="center"/>
        </w:trPr>
        <w:tc>
          <w:tcPr>
            <w:tcW w:w="1701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2123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3  </w:t>
            </w:r>
          </w:p>
        </w:tc>
        <w:tc>
          <w:tcPr>
            <w:tcW w:w="1559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</w:tr>
      <w:tr w:rsidR="00CA4B8E" w:rsidTr="00315874">
        <w:trPr>
          <w:trHeight w:val="255"/>
          <w:jc w:val="center"/>
        </w:trPr>
        <w:tc>
          <w:tcPr>
            <w:tcW w:w="1701" w:type="dxa"/>
          </w:tcPr>
          <w:p w:rsidR="00A041F5" w:rsidRPr="00315874" w:rsidRDefault="000F61D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نزول الوحي  </w:t>
            </w:r>
          </w:p>
        </w:tc>
        <w:tc>
          <w:tcPr>
            <w:tcW w:w="2123" w:type="dxa"/>
          </w:tcPr>
          <w:p w:rsidR="00A041F5" w:rsidRPr="00315874" w:rsidRDefault="000F61D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بيعة العقبة الاولى</w:t>
            </w:r>
          </w:p>
        </w:tc>
        <w:tc>
          <w:tcPr>
            <w:tcW w:w="2410" w:type="dxa"/>
          </w:tcPr>
          <w:p w:rsidR="00A041F5" w:rsidRPr="00315874" w:rsidRDefault="000F61D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الهجرة الى الدينة  </w:t>
            </w:r>
          </w:p>
        </w:tc>
        <w:tc>
          <w:tcPr>
            <w:tcW w:w="1559" w:type="dxa"/>
          </w:tcPr>
          <w:p w:rsidR="00A041F5" w:rsidRPr="00315874" w:rsidRDefault="000F61D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حجة الوداع  </w:t>
            </w:r>
          </w:p>
        </w:tc>
        <w:tc>
          <w:tcPr>
            <w:tcW w:w="1559" w:type="dxa"/>
          </w:tcPr>
          <w:p w:rsidR="00A041F5" w:rsidRPr="00315874" w:rsidRDefault="000F61D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وفاة النبي  </w:t>
            </w:r>
          </w:p>
        </w:tc>
      </w:tr>
    </w:tbl>
    <w:p w:rsidR="00CB3F8C" w:rsidRPr="00E73FA0" w:rsidRDefault="000F61DF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4356</wp:posOffset>
                </wp:positionH>
                <wp:positionV relativeFrom="paragraph">
                  <wp:posOffset>42545</wp:posOffset>
                </wp:positionV>
                <wp:extent cx="5734050" cy="274955"/>
                <wp:effectExtent l="0" t="0" r="19050" b="10795"/>
                <wp:wrapNone/>
                <wp:docPr id="449717945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045" type="#_x0000_t66" style="width:451.5pt;height:21.65pt;margin-top:3.35pt;margin-left:43.65pt;mso-height-percent:0;mso-height-relative:margin;mso-width-percent:0;mso-width-relative:margin;mso-wrap-distance-bottom:0;mso-wrap-distance-left:9pt;mso-wrap-distance-right:9pt;mso-wrap-distance-top:0;position:absolute;v-text-anchor:middle;z-index:251729920" adj="518" fillcolor="white" stroked="t" strokecolor="black" strokeweight="2pt"/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0F61DF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674154029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:rsidR="00D841DE" w:rsidRPr="00D841DE" w:rsidRDefault="000F61DF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رية </w:t>
                            </w:r>
                          </w:p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ضر</w:t>
                            </w:r>
                          </w:p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13.65pt;margin-top:1.15pt;width:92.25pt;height: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" fillcolor="white [3201]" strokecolor="#f79646 [3209]" strokeweight="2pt">
                <v:textbox>
                  <w:txbxContent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:rsidR="00D841DE" w:rsidRPr="00D841DE" w:rsidRDefault="000F61DF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رية </w:t>
                      </w:r>
                    </w:p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ضر</w:t>
                      </w:r>
                    </w:p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الحضر</w:t>
      </w:r>
      <w:r w:rsidRPr="00315874">
        <w:rPr>
          <w:rFonts w:cs="Al-Mothnna" w:hint="cs"/>
          <w:color w:val="FF0000"/>
          <w:sz w:val="28"/>
          <w:szCs w:val="28"/>
          <w:rtl/>
        </w:rPr>
        <w:t xml:space="preserve">   </w:t>
      </w:r>
      <w:r w:rsidRPr="00E73FA0">
        <w:rPr>
          <w:rFonts w:cs="Al-Mothnna" w:hint="cs"/>
          <w:sz w:val="28"/>
          <w:szCs w:val="28"/>
          <w:rtl/>
        </w:rPr>
        <w:t>)</w:t>
      </w:r>
      <w:r w:rsidR="00520B31">
        <w:rPr>
          <w:rFonts w:cs="Al-Mothnna" w:hint="cs"/>
          <w:sz w:val="28"/>
          <w:szCs w:val="28"/>
          <w:rtl/>
        </w:rPr>
        <w:t xml:space="preserve">هم السكان المستقرون في المدن والقرى </w:t>
      </w:r>
      <w:r w:rsidR="00261E85">
        <w:rPr>
          <w:rFonts w:cs="Al-Mothnna" w:hint="cs"/>
          <w:sz w:val="28"/>
          <w:szCs w:val="28"/>
          <w:rtl/>
        </w:rPr>
        <w:t xml:space="preserve">  </w:t>
      </w:r>
      <w:r w:rsidRPr="00E73FA0">
        <w:rPr>
          <w:rFonts w:cs="Al-Mothnna" w:hint="cs"/>
          <w:sz w:val="28"/>
          <w:szCs w:val="28"/>
          <w:rtl/>
        </w:rPr>
        <w:t>.</w:t>
      </w:r>
    </w:p>
    <w:p w:rsidR="00CB3F8C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الغزوة</w:t>
      </w:r>
      <w:r w:rsidRPr="00315874">
        <w:rPr>
          <w:rFonts w:cs="Al-Mothnna" w:hint="cs"/>
          <w:color w:val="FF0000"/>
          <w:sz w:val="28"/>
          <w:szCs w:val="28"/>
          <w:rtl/>
        </w:rPr>
        <w:t xml:space="preserve">     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520B31">
        <w:rPr>
          <w:rFonts w:cs="Al-Mothnna" w:hint="cs"/>
          <w:sz w:val="28"/>
          <w:szCs w:val="28"/>
          <w:rtl/>
        </w:rPr>
        <w:t>هي المعركة التي قادها النبي محمد صلى الله عليه وسلم بنفسه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:rsidR="00E73FA0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>3 ـ (</w:t>
      </w:r>
      <w:r w:rsidR="00315874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ديوان العطاء</w:t>
      </w:r>
      <w:r w:rsidRPr="00315874">
        <w:rPr>
          <w:rFonts w:cs="Al-Mothnna" w:hint="cs"/>
          <w:color w:val="FF0000"/>
          <w:sz w:val="28"/>
          <w:szCs w:val="28"/>
          <w:rtl/>
        </w:rPr>
        <w:t xml:space="preserve">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520B31">
        <w:rPr>
          <w:rFonts w:cs="Al-Mothnna" w:hint="cs"/>
          <w:sz w:val="28"/>
          <w:szCs w:val="28"/>
          <w:rtl/>
        </w:rPr>
        <w:t xml:space="preserve">هو الذي ينظم تقسيم موارد الدولة 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0F61DF" w:rsidP="00A041F5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</w:t>
      </w:r>
      <w:r w:rsidR="00520B31">
        <w:rPr>
          <w:rFonts w:cs="Al-Mothnna" w:hint="cs"/>
          <w:b/>
          <w:bCs/>
          <w:sz w:val="28"/>
          <w:szCs w:val="28"/>
          <w:rtl/>
        </w:rPr>
        <w:t>زمنيا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لمدة وفترة حكم الخلفاء الراشدين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315874" w:rsidRDefault="000F61DF" w:rsidP="00315874">
      <w:pPr>
        <w:tabs>
          <w:tab w:val="left" w:pos="2822"/>
        </w:tabs>
        <w:rPr>
          <w:rFonts w:cs="Al-Mothnna"/>
          <w:color w:val="FF0000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  <w:r>
        <w:rPr>
          <w:rFonts w:cs="Al-Mothnna" w:hint="cs"/>
          <w:color w:val="FF0000"/>
          <w:sz w:val="28"/>
          <w:szCs w:val="28"/>
          <w:rtl/>
        </w:rPr>
        <w:t xml:space="preserve">يرسم الطالب  خطا زمنيا يرتب فيها فترات حكم الخلفاء الراشدين </w:t>
      </w:r>
    </w:p>
    <w:p w:rsidR="00315874" w:rsidRPr="00315874" w:rsidRDefault="000F61DF" w:rsidP="00315874">
      <w:pPr>
        <w:tabs>
          <w:tab w:val="left" w:pos="2822"/>
        </w:tabs>
        <w:rPr>
          <w:rFonts w:cs="Al-Mothnna"/>
          <w:color w:val="FF0000"/>
          <w:sz w:val="28"/>
          <w:szCs w:val="28"/>
          <w:rtl/>
        </w:rPr>
      </w:pPr>
      <w:r>
        <w:rPr>
          <w:rFonts w:cs="Al-Mothnna" w:hint="cs"/>
          <w:color w:val="FF0000"/>
          <w:sz w:val="28"/>
          <w:szCs w:val="28"/>
          <w:rtl/>
        </w:rPr>
        <w:t xml:space="preserve">                                    من عام 11 هـ   الى عام 40 هـ </w:t>
      </w:r>
      <w:r w:rsidRPr="00315874">
        <w:rPr>
          <w:rFonts w:cs="Al-Mothnna" w:hint="cs"/>
          <w:color w:val="FF0000"/>
          <w:sz w:val="28"/>
          <w:szCs w:val="28"/>
          <w:highlight w:val="yellow"/>
          <w:rtl/>
        </w:rPr>
        <w:t>( مهم جدا تدريب الطلاب عليها مسبقا)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886204971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0F61DF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66" style="position:absolute;left:0;text-align:left;margin-left:35.4pt;margin-top:10.1pt;width:129.75pt;height:4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" adj="3933" fillcolor="white [3201]" strokecolor="black [3200]" strokeweight="2pt">
                <v:textbox>
                  <w:txbxContent>
                    <w:p w:rsidR="002F242A" w:rsidRPr="002F242A" w:rsidRDefault="000F61DF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70815106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0F61DF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9" style="position:absolute;left:0;text-align:left;margin-left:57.9pt;margin-top:5.8pt;width:62.25pt;height:5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" fillcolor="window" strokecolor="#f79646" strokeweight="2pt">
                <v:textbox>
                  <w:txbxContent>
                    <w:p w:rsidR="006F232A" w:rsidRPr="00D841DE" w:rsidRDefault="000F61DF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0F61DF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0F61DF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0F61DF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CA4B8E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آخر وصايا النبي صلى الله عليه وسلم قبل وفاته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الصلاة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زكاة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حج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بر الوالدين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F764F6"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شار على النبي بحفر الخندق في معركة الأحزاب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عيم ابن مسعود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عثمان ابن عفان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صعب ابن عمير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مان الفارسي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</w:t>
            </w:r>
            <w:proofErr w:type="spellStart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ايأتي</w:t>
            </w:r>
            <w:proofErr w:type="spellEnd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 الخصال والصفات الحميدة عند العرب قبل الاسلام ماعدا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واضع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وأد البنات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م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وفاء بالعهد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هي دين ابراهيم عليه السلام وكان عليها النبي</w:t>
            </w:r>
            <w:r w:rsidR="000B18F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صلى الله عليه وسلم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قبل البعثة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جوسية 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يهودية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proofErr w:type="spellStart"/>
            <w:r>
              <w:rPr>
                <w:rFonts w:cs="Al-Mothnna" w:hint="cs"/>
                <w:sz w:val="28"/>
                <w:szCs w:val="28"/>
                <w:rtl/>
              </w:rPr>
              <w:t>الحنيفية</w:t>
            </w:r>
            <w:proofErr w:type="spellEnd"/>
            <w:r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صرانية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رضعة النبي صلى الله عليه وسلم هي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ليمة السعدية 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آمنة بنت وهب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فصة 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خديجة بنت خويلد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0F61DF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أذكر السبب </w:t>
      </w:r>
      <w:proofErr w:type="spellStart"/>
      <w:r w:rsidRPr="003C59E5">
        <w:rPr>
          <w:rFonts w:cs="Al-Mothnna" w:hint="cs"/>
          <w:b/>
          <w:bCs/>
          <w:sz w:val="28"/>
          <w:szCs w:val="28"/>
          <w:rtl/>
        </w:rPr>
        <w:t>لمايأتي</w:t>
      </w:r>
      <w:proofErr w:type="spellEnd"/>
      <w:r w:rsidRPr="003C59E5">
        <w:rPr>
          <w:rFonts w:cs="Al-Mothnna" w:hint="cs"/>
          <w:b/>
          <w:bCs/>
          <w:sz w:val="28"/>
          <w:szCs w:val="28"/>
          <w:rtl/>
        </w:rPr>
        <w:t xml:space="preserve"> ( بم تفسر ) ؟</w:t>
      </w:r>
    </w:p>
    <w:p w:rsidR="00E17DAF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0F61DF" w:rsidP="0031587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090F24">
        <w:rPr>
          <w:rFonts w:cs="Al-Mothnna" w:hint="cs"/>
          <w:sz w:val="28"/>
          <w:szCs w:val="28"/>
          <w:rtl/>
        </w:rPr>
        <w:t xml:space="preserve">رضاعة النبي صلى الله عليه وسلم في بادية بني سعد 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حفاظا على سلامة لغته وفصاحة لسانه وصحة جسده</w:t>
      </w:r>
      <w:r>
        <w:rPr>
          <w:rFonts w:cs="Al-Mothnna" w:hint="cs"/>
          <w:sz w:val="28"/>
          <w:szCs w:val="28"/>
          <w:rtl/>
        </w:rPr>
        <w:t>.</w:t>
      </w:r>
    </w:p>
    <w:p w:rsidR="00E17DAF" w:rsidRDefault="000F61DF" w:rsidP="0031587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640CB">
        <w:rPr>
          <w:rFonts w:cs="Al-Mothnna" w:hint="cs"/>
          <w:sz w:val="28"/>
          <w:szCs w:val="28"/>
          <w:rtl/>
        </w:rPr>
        <w:t>حصانة المدينة طبيعيا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 xml:space="preserve">بسبب الجبال التي تحيط بها  </w:t>
      </w:r>
      <w:r>
        <w:rPr>
          <w:rFonts w:cs="Al-Mothnna" w:hint="cs"/>
          <w:sz w:val="28"/>
          <w:szCs w:val="28"/>
          <w:rtl/>
        </w:rPr>
        <w:t>.</w:t>
      </w:r>
    </w:p>
    <w:p w:rsidR="00E17DAF" w:rsidRDefault="000F61D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0F61DF" w:rsidP="008640C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او تقريرا موجزا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عن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فضل الخلفاء الراشدين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F11F0D" w:rsidRPr="00F11F0D" w:rsidRDefault="000F61DF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>للخلفاء الراشدين فضائل كثيرة وعظيمة منها</w:t>
      </w:r>
    </w:p>
    <w:p w:rsidR="00446BF5" w:rsidRPr="00F11F0D" w:rsidRDefault="000F61DF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>( من العشرة المبشرين بالجنة ومن السابقين الاولين في الاسلام )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81926566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0F61DF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66" style="position:absolute;left:0;text-align:left;margin-left:32.35pt;margin-top:8.6pt;width:129.75pt;height:4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" adj="3933" fillcolor="window" strokecolor="windowText" strokeweight="2pt">
                <v:textbox>
                  <w:txbxContent>
                    <w:p w:rsidR="002F242A" w:rsidRPr="002F242A" w:rsidRDefault="000F61DF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B95882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818172203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0F61DF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41" style="position:absolute;left:0;text-align:left;margin-left:68.4pt;margin-top:2.05pt;width:65.25pt;height:5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" fillcolor="window" strokecolor="#f79646" strokeweight="2pt">
                <v:textbox>
                  <w:txbxContent>
                    <w:p w:rsidR="00B95882" w:rsidRPr="00D841DE" w:rsidRDefault="000F61DF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0F61DF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0F61DF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0F61DF" w:rsidP="000B18F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غزوتي بدر و أحد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وفق الجدول ادناه ؟</w:t>
      </w:r>
    </w:p>
    <w:p w:rsidR="003C59E5" w:rsidRPr="00E17DAF" w:rsidRDefault="000F61DF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CA4B8E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احد </w:t>
            </w: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3C59E5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>2هـ</w:t>
            </w: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ام ( تاريخ الغزوة </w:t>
            </w:r>
          </w:p>
        </w:tc>
        <w:tc>
          <w:tcPr>
            <w:tcW w:w="4107" w:type="dxa"/>
          </w:tcPr>
          <w:p w:rsidR="003C59E5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>3هـ</w:t>
            </w: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3C59E5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استيلاء كفار قريش على اموال المسلمين في مكة </w:t>
            </w: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ببها </w:t>
            </w:r>
          </w:p>
        </w:tc>
        <w:tc>
          <w:tcPr>
            <w:tcW w:w="4107" w:type="dxa"/>
          </w:tcPr>
          <w:p w:rsidR="003C59E5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>رغبة المشركين في الانتقام بعد هزيمتهم في معركة بدر</w:t>
            </w: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8640CB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انتصار المسلمين </w:t>
            </w:r>
          </w:p>
        </w:tc>
        <w:tc>
          <w:tcPr>
            <w:tcW w:w="2410" w:type="dxa"/>
            <w:shd w:val="clear" w:color="auto" w:fill="FFC000"/>
          </w:tcPr>
          <w:p w:rsidR="008640CB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تيجتها </w:t>
            </w:r>
          </w:p>
        </w:tc>
        <w:tc>
          <w:tcPr>
            <w:tcW w:w="4107" w:type="dxa"/>
          </w:tcPr>
          <w:p w:rsidR="008640CB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هزيمة المسلمين </w:t>
            </w: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28875" cy="476250"/>
                <wp:effectExtent l="0" t="0" r="28575" b="19050"/>
                <wp:wrapNone/>
                <wp:docPr id="1534897080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0F61DF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وس المستفادة من وثيقة المدينة  </w:t>
                            </w:r>
                            <w:r w:rsidR="00C532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2" style="position:absolute;left:0;text-align:left;margin-left:305.4pt;margin-top:.6pt;width:191.25pt;height:37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" fillcolor="white [3201]" strokecolor="#f79646 [3209]" strokeweight="2pt">
                <v:textbox>
                  <w:txbxContent>
                    <w:p w:rsidR="00F92095" w:rsidRPr="00F92095" w:rsidRDefault="000F61DF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وس المستفادة من وثيقة المدينة  </w:t>
                      </w:r>
                      <w:r w:rsidR="00C532C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1506995490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F0D" w:rsidRPr="00F11F0D" w:rsidRDefault="000F61DF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حسن التعام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43" style="position:absolute;left:0;text-align:left;margin-left:409.65pt;margin-top:94.45pt;width:114pt;height:3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" fillcolor="white [3201]" strokecolor="#f79646 [3209]" strokeweight="2pt">
                <v:textbox>
                  <w:txbxContent>
                    <w:p w:rsidR="00F11F0D" w:rsidRPr="00F11F0D" w:rsidRDefault="000F61DF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حسن التعامل 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200585438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F0D" w:rsidRPr="00F11F0D" w:rsidRDefault="000F61DF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امن والتعاي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44" style="position:absolute;left:0;text-align:left;margin-left:287.35pt;margin-top:93.7pt;width:111.75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" fillcolor="window" strokecolor="#f79646" strokeweight="2pt">
                <v:textbox>
                  <w:txbxContent>
                    <w:p w:rsidR="00F11F0D" w:rsidRPr="00F11F0D" w:rsidRDefault="000F61DF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امن والتعايش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1291196665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54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15584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704308153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F0D" w:rsidRPr="00F11F0D" w:rsidRDefault="000F61DF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سوق عكا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45" style="position:absolute;left:0;text-align:left;margin-left:138.85pt;margin-top:92.25pt;width:111.75pt;height:3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" fillcolor="window" strokecolor="#f79646" strokeweight="2pt">
                <v:textbox>
                  <w:txbxContent>
                    <w:p w:rsidR="00F11F0D" w:rsidRPr="00F11F0D" w:rsidRDefault="000F61DF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سوق عكاظ 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47939832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F0D" w:rsidRPr="00F11F0D" w:rsidRDefault="000F61DF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حجر اليما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46" style="position:absolute;left:0;text-align:left;margin-left:15.1pt;margin-top:91.5pt;width:111.7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" fillcolor="window" strokecolor="#f79646" strokeweight="2pt">
                <v:textbox>
                  <w:txbxContent>
                    <w:p w:rsidR="00F11F0D" w:rsidRPr="00F11F0D" w:rsidRDefault="000F61DF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حجر اليمامة 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428549349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57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1529671974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58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09440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1848452379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59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13536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1876077697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0F61DF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واق العرب قبل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position:absolute;left:0;text-align:left;margin-left:56.35pt;margin-top:.75pt;width:158.25pt;height:3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" fillcolor="window" strokecolor="#f79646" strokeweight="2pt">
                <v:textbox>
                  <w:txbxContent>
                    <w:p w:rsidR="009A547B" w:rsidRPr="009A547B" w:rsidRDefault="000F61DF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سواق العرب قبل الاسلام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0F61DF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F61DF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خدمة الاسلام والمسلمين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F11F0D" w:rsidRPr="00F11F0D" w:rsidRDefault="000F61DF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>تقوم حكومة المملكة بجهود عظيمة منها :</w:t>
      </w:r>
    </w:p>
    <w:p w:rsidR="009A547B" w:rsidRPr="00F11F0D" w:rsidRDefault="000F61DF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>( توسعة الحرمين الشريفين و تطوير المشاعر المقدسة و   خدمة ضيوف الرحمن في شتى المجالات )</w:t>
      </w:r>
      <w:r w:rsidR="00C532C4" w:rsidRPr="00F11F0D">
        <w:rPr>
          <w:rFonts w:cs="Al-Mothnna" w:hint="cs"/>
          <w:color w:val="FF0000"/>
          <w:sz w:val="28"/>
          <w:szCs w:val="28"/>
          <w:rtl/>
        </w:rPr>
        <w:t xml:space="preserve">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F61DF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0B18F5">
        <w:rPr>
          <w:rFonts w:cs="Al-Mothnna" w:hint="cs"/>
          <w:sz w:val="28"/>
          <w:szCs w:val="28"/>
          <w:rtl/>
        </w:rPr>
        <w:t xml:space="preserve">انتشر الاسلام خارج الجزيرة العربية في عهد الخلفاء الراشدين بحد السيف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F61DF" w:rsidP="00F11F0D">
      <w:pPr>
        <w:jc w:val="center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>.</w:t>
      </w:r>
      <w:r w:rsidR="00F11F0D" w:rsidRPr="00F11F0D">
        <w:rPr>
          <w:rFonts w:cs="Al-Mothnna" w:hint="cs"/>
          <w:color w:val="FF0000"/>
          <w:sz w:val="28"/>
          <w:szCs w:val="28"/>
          <w:rtl/>
        </w:rPr>
        <w:t xml:space="preserve">انتشر الاسلام بحسن اخلاق وتعامل المسلمين </w:t>
      </w:r>
      <w:r w:rsidRPr="00F11F0D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F61DF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صحح </w:t>
      </w:r>
      <w:proofErr w:type="spellStart"/>
      <w:r w:rsidRPr="00C532C4">
        <w:rPr>
          <w:rFonts w:cs="Al-Mothnna" w:hint="cs"/>
          <w:b/>
          <w:bCs/>
          <w:sz w:val="28"/>
          <w:szCs w:val="28"/>
          <w:rtl/>
        </w:rPr>
        <w:t>ماتحته</w:t>
      </w:r>
      <w:proofErr w:type="spellEnd"/>
      <w:r w:rsidRPr="00C532C4">
        <w:rPr>
          <w:rFonts w:cs="Al-Mothnna" w:hint="cs"/>
          <w:b/>
          <w:bCs/>
          <w:sz w:val="28"/>
          <w:szCs w:val="28"/>
          <w:rtl/>
        </w:rPr>
        <w:t xml:space="preserve"> خط في العبارات التالية ؟</w:t>
      </w:r>
    </w:p>
    <w:p w:rsidR="00C532C4" w:rsidRPr="00C532C4" w:rsidRDefault="000F61DF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7796"/>
        <w:gridCol w:w="1556"/>
      </w:tblGrid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796" w:type="dxa"/>
            <w:shd w:val="clear" w:color="auto" w:fill="D9D9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556" w:type="dxa"/>
            <w:shd w:val="clear" w:color="auto" w:fill="00B050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م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عثمان ابن عفان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مسلمين في الصلاة في مرض النبي </w:t>
            </w:r>
          </w:p>
        </w:tc>
        <w:tc>
          <w:tcPr>
            <w:tcW w:w="1556" w:type="dxa"/>
          </w:tcPr>
          <w:p w:rsidR="00C532C4" w:rsidRPr="00F11F0D" w:rsidRDefault="000F61DF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F11F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ابوبكر</w:t>
            </w:r>
            <w:proofErr w:type="spellEnd"/>
            <w:r w:rsidRPr="00F11F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الصديق</w:t>
            </w: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عركة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يرموك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عركة بحرية انتصر فيها المسلمون على الروم عام 34هـ</w:t>
            </w:r>
          </w:p>
        </w:tc>
        <w:tc>
          <w:tcPr>
            <w:tcW w:w="1556" w:type="dxa"/>
          </w:tcPr>
          <w:p w:rsidR="00C532C4" w:rsidRPr="00F11F0D" w:rsidRDefault="000F61DF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ذات الصواري</w:t>
            </w: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لد النبي صلى الله عليه وسلم في 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مدينة المنورة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في ربيع الاول من عام الفيل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6" w:type="dxa"/>
          </w:tcPr>
          <w:p w:rsidR="00C532C4" w:rsidRPr="00F11F0D" w:rsidRDefault="000F61DF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مكة المكرمة</w:t>
            </w: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0F61DF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 w:rsidR="00F11F0D">
        <w:rPr>
          <w:rFonts w:cs="Al-Mothnna" w:hint="cs"/>
          <w:b/>
          <w:bCs/>
          <w:sz w:val="28"/>
          <w:szCs w:val="28"/>
          <w:rtl/>
        </w:rPr>
        <w:t xml:space="preserve">   </w:t>
      </w:r>
      <w:r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0F61DF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0F61DF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0F61DF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CA4B8E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rtl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lastRenderedPageBreak/>
              <w:t>المملكة العربية السعودية</w:t>
            </w:r>
          </w:p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t>وزارة التعليم</w:t>
            </w:r>
          </w:p>
          <w:p w:rsidR="00D649DF" w:rsidRPr="007E2D4A" w:rsidRDefault="000F61DF" w:rsidP="00D649DF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t xml:space="preserve">الإدارة العامة للتعليم </w:t>
            </w:r>
          </w:p>
          <w:p w:rsidR="007E2D4A" w:rsidRPr="00417F38" w:rsidRDefault="000F61DF" w:rsidP="00417F38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RDefault="000F61DF" w:rsidP="007E2D4A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  <w:r w:rsidRPr="005549BC">
              <w:rPr>
                <w:noProof/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1805945029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945029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0F61DF" w:rsidP="007E2D4A">
            <w:pPr>
              <w:bidi w:val="0"/>
              <w:jc w:val="center"/>
              <w:rPr>
                <w:rFonts w:cs="Traditional Arabic"/>
                <w:noProof/>
                <w:sz w:val="32"/>
                <w:szCs w:val="32"/>
                <w:rtl/>
              </w:rPr>
            </w:pPr>
            <w:r w:rsidRPr="005549BC">
              <w:rPr>
                <w:rFonts w:cs="Traditional Arabic"/>
                <w:noProof/>
                <w:sz w:val="32"/>
                <w:szCs w:val="32"/>
                <w:rtl/>
              </w:rPr>
              <w:t>الدرجة</w:t>
            </w:r>
          </w:p>
          <w:p w:rsidR="007E2D4A" w:rsidRPr="005549BC" w:rsidRDefault="007E2D4A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سم المصحح :</w:t>
            </w:r>
          </w:p>
        </w:tc>
        <w:tc>
          <w:tcPr>
            <w:tcW w:w="1148" w:type="dxa"/>
          </w:tcPr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لتوقيع</w:t>
            </w:r>
          </w:p>
        </w:tc>
      </w:tr>
      <w:tr w:rsidR="00CA4B8E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RDefault="007E2D4A" w:rsidP="007E2D4A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RDefault="000F61DF" w:rsidP="00536E54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  <w:r w:rsidRPr="005549BC">
              <w:rPr>
                <w:noProof/>
                <w:lang w:eastAsia="en-US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0F61DF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  <w:rtl/>
              </w:rPr>
            </w:pPr>
            <w:r w:rsidRPr="005549BC">
              <w:rPr>
                <w:rFonts w:cs="Traditional Arabic"/>
                <w:noProof/>
                <w:sz w:val="28"/>
                <w:szCs w:val="28"/>
                <w:rtl/>
              </w:rPr>
              <w:t>..........</w:t>
            </w:r>
          </w:p>
          <w:p w:rsidR="007E2D4A" w:rsidRPr="005549BC" w:rsidRDefault="000F61DF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</w:rPr>
            </w:pPr>
            <w:r>
              <w:rPr>
                <w:rFonts w:cs="Traditional Arabic" w:hint="cs"/>
                <w:noProof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لتوقيع</w:t>
            </w:r>
          </w:p>
        </w:tc>
      </w:tr>
    </w:tbl>
    <w:p w:rsidR="007E2D4A" w:rsidRDefault="007E2D4A" w:rsidP="005B6C89">
      <w:pPr>
        <w:tabs>
          <w:tab w:val="left" w:pos="-14"/>
        </w:tabs>
        <w:rPr>
          <w:rFonts w:cs="Arabic Transparent"/>
          <w:b/>
          <w:bCs/>
          <w:noProof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CA4B8E" w:rsidTr="00536E54"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RDefault="000F61DF" w:rsidP="00536E54">
            <w:pPr>
              <w:jc w:val="center"/>
              <w:rPr>
                <w:rFonts w:cs="Traditional Arabic"/>
                <w:b/>
                <w:bCs/>
                <w:noProof/>
              </w:rPr>
            </w:pPr>
            <w:r w:rsidRPr="005549BC">
              <w:rPr>
                <w:rFonts w:cs="Traditional Arabic"/>
                <w:b/>
                <w:bCs/>
                <w:noProof/>
                <w:rtl/>
              </w:rPr>
              <w:t>أسئلة ا</w:t>
            </w:r>
            <w:r>
              <w:rPr>
                <w:rFonts w:cs="Traditional Arabic"/>
                <w:b/>
                <w:bCs/>
                <w:noProof/>
                <w:rtl/>
              </w:rPr>
              <w:t xml:space="preserve">ختبار الفصل الدراسي </w:t>
            </w:r>
            <w:r>
              <w:rPr>
                <w:rFonts w:cs="Traditional Arabic" w:hint="cs"/>
                <w:b/>
                <w:bCs/>
                <w:noProof/>
                <w:rtl/>
              </w:rPr>
              <w:t>الثاني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 xml:space="preserve">  (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>الدور الأول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>)</w:t>
            </w:r>
          </w:p>
        </w:tc>
        <w:tc>
          <w:tcPr>
            <w:tcW w:w="1843" w:type="dxa"/>
            <w:vAlign w:val="bottom"/>
          </w:tcPr>
          <w:p w:rsidR="00417F38" w:rsidRPr="005549BC" w:rsidRDefault="000F61DF" w:rsidP="00417F38">
            <w:pPr>
              <w:jc w:val="center"/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العام الدراسي </w:t>
            </w:r>
            <w:r w:rsidR="00692AC2">
              <w:rPr>
                <w:rFonts w:cs="Traditional Arabic" w:hint="cs"/>
                <w:b/>
                <w:bCs/>
                <w:noProof/>
                <w:rtl/>
              </w:rPr>
              <w:t>١٤٤٥</w:t>
            </w:r>
            <w:r>
              <w:rPr>
                <w:rFonts w:cs="Traditional Arabic" w:hint="cs"/>
                <w:b/>
                <w:bCs/>
                <w:noProof/>
                <w:rtl/>
              </w:rPr>
              <w:t>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RDefault="000F61DF" w:rsidP="00C47A3B">
            <w:pPr>
              <w:jc w:val="center"/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الصف </w:t>
            </w:r>
            <w:r w:rsidR="00C47A3B">
              <w:rPr>
                <w:rFonts w:cs="Traditional Arabic" w:hint="cs"/>
                <w:b/>
                <w:bCs/>
                <w:noProof/>
                <w:rtl/>
              </w:rPr>
              <w:t>الأول</w:t>
            </w:r>
            <w:r w:rsidR="00107A1E">
              <w:rPr>
                <w:rFonts w:cs="Traditional Arabic" w:hint="cs"/>
                <w:b/>
                <w:bCs/>
                <w:noProof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RDefault="000F61DF" w:rsidP="00417F38">
            <w:pPr>
              <w:rPr>
                <w:rFonts w:cs="Traditional Arabic"/>
                <w:b/>
                <w:bCs/>
                <w:noProof/>
              </w:rPr>
            </w:pPr>
            <w:r w:rsidRPr="005549BC">
              <w:rPr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61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61664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noProof/>
                <w:rtl/>
              </w:rPr>
              <w:t>رقم الجلوس</w:t>
            </w:r>
          </w:p>
        </w:tc>
      </w:tr>
      <w:tr w:rsidR="00CA4B8E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RDefault="000F61DF" w:rsidP="00536E54">
            <w:pPr>
              <w:rPr>
                <w:rFonts w:cs="Traditional Arabic"/>
                <w:b/>
                <w:bCs/>
                <w:noProof/>
              </w:rPr>
            </w:pPr>
            <w:r w:rsidRPr="005549BC">
              <w:rPr>
                <w:rFonts w:cs="Traditional Arabic"/>
                <w:b/>
                <w:bCs/>
                <w:noProof/>
                <w:rtl/>
              </w:rPr>
              <w:t xml:space="preserve">اسم الطالب : </w:t>
            </w:r>
            <w:r w:rsidRPr="00417F38">
              <w:rPr>
                <w:rFonts w:cs="Traditional Arabic"/>
                <w:noProof/>
                <w:sz w:val="18"/>
                <w:szCs w:val="18"/>
                <w:rtl/>
              </w:rPr>
              <w:t>...............</w:t>
            </w:r>
            <w:r>
              <w:rPr>
                <w:rFonts w:cs="Traditional Arabic" w:hint="cs"/>
                <w:noProof/>
                <w:sz w:val="18"/>
                <w:szCs w:val="18"/>
                <w:rtl/>
              </w:rPr>
              <w:t>........................</w:t>
            </w:r>
            <w:r w:rsidRPr="00417F38">
              <w:rPr>
                <w:rFonts w:cs="Traditional Arabic"/>
                <w:noProof/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cs="Traditional Arabic" w:hint="cs"/>
                <w:noProof/>
                <w:sz w:val="18"/>
                <w:szCs w:val="18"/>
                <w:rtl/>
              </w:rPr>
              <w:t>.......</w:t>
            </w:r>
            <w:r w:rsidRPr="00417F38">
              <w:rPr>
                <w:rFonts w:cs="Traditional Arabic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RDefault="000F61DF" w:rsidP="00536E54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المادة : </w:t>
            </w:r>
            <w:r w:rsidR="00536E54">
              <w:rPr>
                <w:rFonts w:cs="Traditional Arabic" w:hint="cs"/>
                <w:b/>
                <w:bCs/>
                <w:noProof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RDefault="000F61DF" w:rsidP="00417F38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RDefault="000F61DF" w:rsidP="00F6375D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عدد </w:t>
            </w:r>
            <w:r w:rsidR="00F6375D">
              <w:rPr>
                <w:rFonts w:cs="Traditional Arabic" w:hint="cs"/>
                <w:b/>
                <w:bCs/>
                <w:noProof/>
                <w:rtl/>
              </w:rPr>
              <w:t>الصفحات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: 2</w:t>
            </w:r>
          </w:p>
        </w:tc>
      </w:tr>
    </w:tbl>
    <w:p w:rsidR="00C76267" w:rsidRDefault="00C76267" w:rsidP="007E2D4A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</w:p>
    <w:p w:rsidR="007E2D4A" w:rsidRDefault="000F61DF" w:rsidP="007E2D4A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364126525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0F61DF" w:rsidP="00300785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48" type="#_x0000_t80" style="position:absolute;left:0;text-align:left;margin-left:458.9pt;margin-top:1.2pt;width:79.7pt;height:4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" adj=",4886" strokeweight=".25pt">
                <v:shadow on="t" opacity=".5"/>
                <v:textbox>
                  <w:txbxContent>
                    <w:p w:rsidR="00300785" w:rsidRPr="008655F9" w:rsidRDefault="000F61DF" w:rsidP="00300785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RDefault="00300785" w:rsidP="00300785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RDefault="000F61DF" w:rsidP="005B6C89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                                 </w:t>
      </w:r>
      <w:r w:rsidR="005B6C89">
        <w:rPr>
          <w:rFonts w:cs="Arabic Transparent" w:hint="cs"/>
          <w:b/>
          <w:bCs/>
          <w:noProof/>
          <w:sz w:val="28"/>
          <w:szCs w:val="28"/>
          <w:rtl/>
        </w:rPr>
        <w:t xml:space="preserve">         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        استعن بالله ثم اجب على الاسئلة</w:t>
      </w:r>
      <w:r>
        <w:rPr>
          <w:rFonts w:cs="Arabic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22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Default="000F61DF" w:rsidP="0030078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RDefault="000F61DF" w:rsidP="0030078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49" style="position:absolute;left:0;text-align:left;margin-left:17.2pt;margin-top:8.35pt;width:45.5pt;height:5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">
                <v:shadow on="t" opacity=".5" offset="-6pt,-6pt"/>
                <v:textbox>
                  <w:txbxContent>
                    <w:p w:rsidR="00300785" w:rsidRDefault="000F61DF" w:rsidP="0030078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300785" w:rsidRPr="00B5598A" w:rsidRDefault="000F61DF" w:rsidP="0030078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</w:p>
    <w:p w:rsidR="00300785" w:rsidRDefault="000F61DF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64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5859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9" o:spid="_x0000_s1050" style="position:absolute;left:0;text-align:left;margin-left:72.45pt;margin-top:5.15pt;width:394.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">
                <v:shadow on="t" opacity=".5" offset="6pt,6pt"/>
                <v:textbox>
                  <w:txbxContent>
                    <w:p w:rsidR="00300785" w:rsidRPr="009B7AF7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8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8" o:spid="_x0000_s1051" style="position:absolute;left:0;text-align:left;margin-left:483.25pt;margin-top:5.15pt;width:33.4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">
                <v:shadow on="t" opacity=".5" offset="6pt,6pt"/>
                <v:textbox>
                  <w:txbxContent>
                    <w:p w:rsidR="00300785" w:rsidRPr="009B7AF7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</w:p>
    <w:p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</w:p>
    <w:p w:rsidR="00300785" w:rsidRDefault="000F61DF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67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م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ق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لمبادئ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حث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ليه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نبي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حم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تقا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عم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جتنا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غش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RDefault="000F61DF" w:rsidP="00AA516A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</w:rPr>
            </w:pP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الحوار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قديم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قدم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البشرية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هاج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مسلمو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وائ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داي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دعو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ى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صر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AA516A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الحنيفي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ه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ل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ي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راه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ليه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سلا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ل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وحي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ت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عقب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ثلاث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يعات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كانت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خ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صاي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نب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قب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فاته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حج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او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سفي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سلا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هو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صع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مير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م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ه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بادىء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خلاقيات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حوا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ع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خري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حترامه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تقديره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الصحاب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نع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سعو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كا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له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دو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ارز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فريق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ي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حزا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عركة</w:t>
            </w:r>
            <w:r>
              <w:rPr>
                <w:rFonts w:cs="Arabic Transparent" w:hint="cs"/>
                <w:b/>
                <w:bCs/>
                <w:noProof/>
                <w:rtl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خند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م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ق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لمبادئ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حث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ليه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نبي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حم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تقا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عم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جتنا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غش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</w:tbl>
    <w:p w:rsidR="00C76267" w:rsidRDefault="000F61DF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1789247945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RDefault="000F61DF" w:rsidP="0028486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RDefault="000F61DF" w:rsidP="0028486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2" style="position:absolute;left:0;text-align:left;margin-left:29.2pt;margin-top:2.15pt;width:45.5pt;height:5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">
                <v:shadow on="t" opacity=".5" offset="-6pt,-6pt"/>
                <v:textbox>
                  <w:txbxContent>
                    <w:p w:rsidR="0028486D" w:rsidRDefault="000F61DF" w:rsidP="0028486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28486D" w:rsidRPr="00B5598A" w:rsidRDefault="000F61DF" w:rsidP="0028486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RDefault="000F61DF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24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69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6780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RDefault="000F61DF" w:rsidP="00C76267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9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RDefault="00C76267" w:rsidP="00C76267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53" type="#_x0000_t80" style="position:absolute;left:0;text-align:left;margin-left:450.5pt;margin-top:1.05pt;width:79.7pt;height:4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" adj=",4886" strokeweight=".25pt">
                <v:shadow on="t" opacity=".5"/>
                <v:textbox>
                  <w:txbxContent>
                    <w:p w:rsidR="00C76267" w:rsidRPr="008655F9" w:rsidRDefault="000F61DF" w:rsidP="00C76267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9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RDefault="00C76267" w:rsidP="00C76267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RDefault="00C76267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</w:p>
    <w:p w:rsidR="00C76267" w:rsidRDefault="000F61DF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/>
          <w:b/>
          <w:bCs/>
          <w:noProof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RDefault="00300785" w:rsidP="003007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54" type="#_x0000_t202" style="position:absolute;left:0;text-align:left;margin-left:405.75pt;margin-top:11.45pt;width:27pt;height:26.9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" strokecolor="white">
                <v:textbox>
                  <w:txbxContent>
                    <w:p w:rsidR="00300785" w:rsidRDefault="00300785" w:rsidP="0030078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992"/>
        <w:gridCol w:w="1985"/>
      </w:tblGrid>
      <w:tr w:rsidR="00CA4B8E" w:rsidTr="00C76267"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      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أُربط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ين العمود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ما 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يناسبه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في العمود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ب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وضع الرقم المناسب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في مربع الإجابة :</w:t>
            </w:r>
          </w:p>
        </w:tc>
      </w:tr>
      <w:tr w:rsidR="00CA4B8E" w:rsidTr="00C76267"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</w:p>
        </w:tc>
      </w:tr>
      <w:tr w:rsidR="00CA4B8E" w:rsidTr="00C76267"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حجة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ودا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غزوة أحد</w:t>
            </w:r>
          </w:p>
        </w:tc>
      </w:tr>
      <w:tr w:rsidR="00CA4B8E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ول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اهم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عمال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عندما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صل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10 هــ</w:t>
            </w:r>
          </w:p>
        </w:tc>
      </w:tr>
      <w:tr w:rsidR="00CA4B8E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هو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صحا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ذ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رافق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ف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هجرت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من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مكة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ى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بناء مسجدة</w:t>
            </w:r>
          </w:p>
        </w:tc>
      </w:tr>
      <w:tr w:rsidR="00CA4B8E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هجرة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صلى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ل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علي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سلم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ى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ابو بكر الصديق</w:t>
            </w:r>
          </w:p>
        </w:tc>
      </w:tr>
      <w:tr w:rsidR="00CA4B8E" w:rsidTr="00C76267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جرح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فيها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محمد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كسرت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رباعيت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شج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رأس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1 هــ</w:t>
            </w:r>
          </w:p>
        </w:tc>
      </w:tr>
    </w:tbl>
    <w:p w:rsidR="00C76267" w:rsidRPr="00C76267" w:rsidRDefault="000F61DF" w:rsidP="00C7626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 </w:t>
      </w:r>
    </w:p>
    <w:p w:rsidR="00C76267" w:rsidRDefault="00C76267" w:rsidP="00300785">
      <w:pPr>
        <w:rPr>
          <w:rFonts w:cs="Arabic Transparent"/>
          <w:noProof/>
          <w:rtl/>
        </w:rPr>
      </w:pPr>
    </w:p>
    <w:p w:rsidR="00C76267" w:rsidRDefault="00C76267" w:rsidP="00300785">
      <w:pPr>
        <w:rPr>
          <w:rFonts w:cs="Arabic Transparent"/>
          <w:noProof/>
          <w:rtl/>
        </w:rPr>
      </w:pPr>
    </w:p>
    <w:p w:rsidR="00300785" w:rsidRDefault="000F61DF" w:rsidP="00300785">
      <w:pPr>
        <w:rPr>
          <w:rFonts w:cs="Arabic Transparent"/>
          <w:noProof/>
          <w:rtl/>
        </w:rPr>
      </w:pP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8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0F61DF" w:rsidP="00300785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a9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55" type="#_x0000_t80" style="position:absolute;left:0;text-align:left;margin-left:456.25pt;margin-top:1.35pt;width:79.7pt;height:40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" adj=",4886" strokeweight=".25pt">
                <v:shadow on="t" opacity=".5"/>
                <v:textbox>
                  <w:txbxContent>
                    <w:p w:rsidR="00300785" w:rsidRPr="008655F9" w:rsidRDefault="000F61DF" w:rsidP="00300785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a9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RDefault="00300785" w:rsidP="00300785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56" style="position:absolute;left:0;text-align:left;margin-left:73.95pt;margin-top:2.05pt;width:370.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">
                <v:shadow on="t" opacity=".5" offset="6pt,6pt"/>
                <v:textbox>
                  <w:txbxContent>
                    <w:p w:rsidR="00300785" w:rsidRPr="009B7AF7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E16F84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300785" w:rsidRPr="009B7AF7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57" style="position:absolute;left:0;text-align:left;margin-left:19.2pt;margin-top:5.05pt;width:49.5pt;height:5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">
                <v:shadow on="t" opacity=".5" offset="-6pt,-6pt"/>
                <v:textbox>
                  <w:txbxContent>
                    <w:p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E16F84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:rsidR="00300785" w:rsidRPr="009B7AF7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300785" w:rsidRPr="0089355F" w:rsidRDefault="00300785" w:rsidP="00300785">
      <w:pPr>
        <w:rPr>
          <w:rFonts w:cs="Arabic Transparent"/>
          <w:noProof/>
          <w:rtl/>
        </w:rPr>
      </w:pPr>
    </w:p>
    <w:p w:rsidR="00300785" w:rsidRPr="0089355F" w:rsidRDefault="000F61DF" w:rsidP="00300785">
      <w:pPr>
        <w:rPr>
          <w:rFonts w:cs="Arabic Transparent"/>
          <w:noProof/>
          <w:rtl/>
        </w:rPr>
      </w:pP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7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75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5040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Default="00300785" w:rsidP="00300785">
      <w:pPr>
        <w:rPr>
          <w:rFonts w:cs="Arabic Transparent"/>
          <w:noProof/>
          <w:rtl/>
        </w:rPr>
      </w:pPr>
    </w:p>
    <w:p w:rsidR="00300785" w:rsidRDefault="000F61DF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1-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 xml:space="preserve">جميع ما يأتي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من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صفات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حميدة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والأخلاق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حسنة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عند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عرب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قبل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اسلام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ماعدا</w:t>
      </w:r>
      <w:r w:rsidR="00C76267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noProof/>
          <w:sz w:val="28"/>
          <w:szCs w:val="28"/>
          <w:rtl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9A2B7D"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RDefault="000F61DF" w:rsidP="007D6643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شجاعة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RDefault="000F61DF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RDefault="000F61DF" w:rsidP="000D16DE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وأد البنات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RDefault="000F61DF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680172" w:rsidRPr="003C49BC" w:rsidRDefault="000F61DF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كرم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RDefault="000F61DF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RDefault="000F61DF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>2-</w:t>
      </w:r>
      <w:r w:rsidRPr="00782462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>عدد الذين بايعوا النبي في بيعة العقبة الأولى للعام الثاني عشر من البعثة</w:t>
      </w:r>
      <w:r w:rsidR="00C76267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noProof/>
          <w:sz w:val="28"/>
          <w:szCs w:val="28"/>
          <w:rtl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73 رجلا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32 رجلا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12 رجلا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RDefault="000F61DF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3 </w:t>
      </w:r>
      <w:r>
        <w:rPr>
          <w:rFonts w:cs="Arabic Transparent"/>
          <w:b/>
          <w:bCs/>
          <w:noProof/>
          <w:sz w:val="28"/>
          <w:szCs w:val="28"/>
          <w:rtl/>
        </w:rPr>
        <w:t>–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>يساعدنا التخطيط في تحقيق عدد من الأهداف ومنها</w:t>
      </w:r>
      <w:r w:rsidR="00C80598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ميع ماسبق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استمتاع بالوقت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بناء شخصيتنا الوطن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RDefault="000F61DF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4-: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>موقف النبي محمد مع قريش بعد فتح مكة يدل على خلق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تواضع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عفو والتسامح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صدق والأمان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RDefault="000F61DF" w:rsidP="00D202E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5- </w:t>
      </w:r>
      <w:r w:rsidR="00D202EA">
        <w:rPr>
          <w:rFonts w:cs="Arabic Transparent" w:hint="cs"/>
          <w:b/>
          <w:bCs/>
          <w:noProof/>
          <w:sz w:val="28"/>
          <w:szCs w:val="28"/>
          <w:rtl/>
        </w:rPr>
        <w:t>عرف العام الذي ولد فيها نبينا محمد صل الله عليه و سلم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ام الرماد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ام الفيل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ام الجماع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RDefault="000F61DF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6- </w:t>
      </w:r>
      <w:r w:rsidR="00D202EA">
        <w:rPr>
          <w:rFonts w:cs="Arabic Transparent" w:hint="cs"/>
          <w:b/>
          <w:bCs/>
          <w:noProof/>
          <w:rtl/>
        </w:rPr>
        <w:t>جميع ما يأتي من برامج مركز الملك عبد العزيز للحوار الوطني ماعدا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بيادر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تمكين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وقار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RDefault="000F61DF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7- </w:t>
      </w:r>
      <w:r w:rsidR="00D202EA">
        <w:rPr>
          <w:rFonts w:cs="Arabic Transparent" w:hint="cs"/>
          <w:b/>
          <w:bCs/>
          <w:noProof/>
          <w:rtl/>
        </w:rPr>
        <w:t>كفل وتولى رعاية النبي محمد أمة آمنة بنت وهب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بنو النجار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مة أبو طالب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دة عبد المطلب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RDefault="000F61DF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8- </w:t>
      </w:r>
      <w:r w:rsidR="00D202EA">
        <w:rPr>
          <w:rFonts w:cs="Arabic Transparent" w:hint="cs"/>
          <w:b/>
          <w:bCs/>
          <w:noProof/>
          <w:rtl/>
        </w:rPr>
        <w:t>كل ما يأتي من مبادئ واخلاقيات الحوار ما عدا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حترام الآخرين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تعصب للرأي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حسن الاستماع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RDefault="000F61DF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9- </w:t>
      </w:r>
      <w:r w:rsidR="00D202EA">
        <w:rPr>
          <w:rFonts w:cs="Arabic Transparent" w:hint="cs"/>
          <w:b/>
          <w:bCs/>
          <w:noProof/>
          <w:sz w:val="28"/>
          <w:szCs w:val="28"/>
          <w:rtl/>
        </w:rPr>
        <w:t xml:space="preserve">يساعدنا التخطيط في 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ميع ما سبق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 xml:space="preserve">اداة الأعمال 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 xml:space="preserve">التفوق والنجاح 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RDefault="000F61DF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10- </w:t>
      </w:r>
      <w:r w:rsidR="00D202EA">
        <w:rPr>
          <w:rFonts w:cs="Arabic Transparent" w:hint="cs"/>
          <w:b/>
          <w:bCs/>
          <w:noProof/>
          <w:rtl/>
        </w:rPr>
        <w:t>توفى نبينا محمد صلى الله عليه وسلم يوم الاثنين من شهر ربيع الأول من السنة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12 هـــ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 xml:space="preserve"> 11 هـــ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773061" w:rsidRPr="003C49BC" w:rsidRDefault="000F61DF" w:rsidP="00D202EA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rtl/>
              </w:rPr>
              <w:tab/>
            </w:r>
            <w:r w:rsidR="00D202EA">
              <w:rPr>
                <w:rFonts w:ascii="Arial" w:hAnsi="Arial" w:cs="Arial" w:hint="cs"/>
                <w:noProof/>
                <w:sz w:val="28"/>
                <w:szCs w:val="28"/>
                <w:rtl/>
              </w:rPr>
              <w:t>10 هــ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9A2B7D" w:rsidRDefault="000F61DF" w:rsidP="009A2B7D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1091678581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0785" w:rsidRPr="009B7AF7" w:rsidRDefault="000F61DF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58" style="position:absolute;left:0;text-align:left;margin-left:26.25pt;margin-top:13.95pt;width:57.05pt;height:4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">
                <v:shadow on="t" opacity=".5" offset="-6pt,-6pt"/>
                <v:textbox>
                  <w:txbxContent>
                    <w:p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0785" w:rsidRPr="009B7AF7" w:rsidRDefault="000F61DF" w:rsidP="003007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575835625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0F61DF" w:rsidP="0028486D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a9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59" type="#_x0000_t80" style="position:absolute;left:0;text-align:left;margin-left:444.25pt;margin-top:13.7pt;width:79.7pt;height:40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" adj=",4886" strokeweight=".25pt">
                <v:shadow on="t" opacity=".5"/>
                <v:textbox>
                  <w:txbxContent>
                    <w:p w:rsidR="00300785" w:rsidRPr="008655F9" w:rsidRDefault="000F61DF" w:rsidP="0028486D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a9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RDefault="00300785" w:rsidP="00300785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RDefault="00300785" w:rsidP="00300785">
      <w:pPr>
        <w:rPr>
          <w:rFonts w:cs="Arabic Transparent"/>
          <w:b/>
          <w:bCs/>
          <w:noProof/>
          <w:sz w:val="28"/>
          <w:szCs w:val="28"/>
          <w:rtl/>
        </w:rPr>
      </w:pPr>
    </w:p>
    <w:p w:rsidR="00300785" w:rsidRPr="00EE0C8E" w:rsidRDefault="000F61DF" w:rsidP="00773061">
      <w:pPr>
        <w:rPr>
          <w:rFonts w:cs="Arabic Transparent"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208309013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78" type="#_x0000_t32" style="width:53.66pt;height:0;margin-top:2.13pt;margin-left:26.25pt;flip:x;mso-height-percent:0;mso-height-relative:page;mso-width-percent:0;mso-width-relative:page;mso-wrap-distance-bottom:0;mso-wrap-distance-left:9pt;mso-wrap-distance-right:9pt;mso-wrap-distance-top:0;position:absolute;v-text-anchor:top;z-index:2517565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EE0C8E" w:rsidRDefault="00300785" w:rsidP="00300785">
      <w:pPr>
        <w:rPr>
          <w:rFonts w:cs="Arabic Transparent"/>
          <w:noProof/>
          <w:sz w:val="28"/>
          <w:szCs w:val="28"/>
          <w:rtl/>
        </w:rPr>
      </w:pPr>
    </w:p>
    <w:p w:rsidR="0028486D" w:rsidRPr="0028486D" w:rsidRDefault="000F61DF" w:rsidP="0028486D">
      <w:pPr>
        <w:rPr>
          <w:rFonts w:cs="Arabic Transparent"/>
          <w:noProof/>
          <w:sz w:val="28"/>
          <w:szCs w:val="28"/>
        </w:rPr>
      </w:pPr>
      <w:r>
        <w:rPr>
          <w:rFonts w:cs="Arabic Transparent" w:hint="cs"/>
          <w:b/>
          <w:bCs/>
          <w:noProof/>
          <w:sz w:val="32"/>
          <w:szCs w:val="30"/>
          <w:rtl/>
        </w:rPr>
        <w:t xml:space="preserve">أ /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علل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لمايأتي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)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بما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تفسر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(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سبب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واحد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فقط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؟</w:t>
      </w:r>
    </w:p>
    <w:p w:rsidR="0028486D" w:rsidRPr="0028486D" w:rsidRDefault="000F61DF" w:rsidP="00D202EA">
      <w:pPr>
        <w:spacing w:before="60" w:after="60"/>
        <w:rPr>
          <w:rFonts w:cs="Arabic Transparent"/>
          <w:noProof/>
          <w:sz w:val="28"/>
          <w:szCs w:val="28"/>
          <w:rtl/>
        </w:rPr>
      </w:pPr>
      <w:r w:rsidRPr="0028486D">
        <w:rPr>
          <w:rFonts w:cs="Arabic Transparent"/>
          <w:noProof/>
          <w:sz w:val="28"/>
          <w:szCs w:val="28"/>
        </w:rPr>
        <w:t>1</w:t>
      </w:r>
      <w:r>
        <w:rPr>
          <w:rFonts w:cs="Arabic Transparent" w:hint="cs"/>
          <w:noProof/>
          <w:sz w:val="28"/>
          <w:szCs w:val="28"/>
          <w:rtl/>
        </w:rPr>
        <w:t xml:space="preserve"> -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رضاعة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لنبي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محمد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في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بادية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بني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سعد</w:t>
      </w:r>
      <w:r>
        <w:rPr>
          <w:rFonts w:cs="Arabic Transparent" w:hint="cs"/>
          <w:b/>
          <w:bCs/>
          <w:noProof/>
          <w:sz w:val="28"/>
          <w:szCs w:val="28"/>
          <w:rtl/>
        </w:rPr>
        <w:t>؟</w:t>
      </w:r>
    </w:p>
    <w:p w:rsidR="0028486D" w:rsidRPr="0028486D" w:rsidRDefault="000F61DF" w:rsidP="00536E54">
      <w:pPr>
        <w:spacing w:before="60" w:after="60"/>
        <w:rPr>
          <w:rFonts w:cs="Arabic Transparent"/>
          <w:noProof/>
          <w:sz w:val="18"/>
          <w:szCs w:val="20"/>
        </w:rPr>
      </w:pPr>
      <w:r w:rsidRPr="0028486D">
        <w:rPr>
          <w:rFonts w:cs="Arabic Transparent" w:hint="cs"/>
          <w:noProof/>
          <w:sz w:val="18"/>
          <w:szCs w:val="20"/>
          <w:rtl/>
        </w:rPr>
        <w:t>...........................</w:t>
      </w:r>
      <w:r>
        <w:rPr>
          <w:rFonts w:cs="Arabic Transparent" w:hint="cs"/>
          <w:noProof/>
          <w:sz w:val="18"/>
          <w:szCs w:val="20"/>
          <w:rtl/>
        </w:rPr>
        <w:t>................................</w:t>
      </w:r>
      <w:r w:rsidRPr="0028486D">
        <w:rPr>
          <w:rFonts w:cs="Arabic Transparent" w:hint="cs"/>
          <w:noProof/>
          <w:sz w:val="18"/>
          <w:szCs w:val="20"/>
          <w:rtl/>
        </w:rPr>
        <w:t>.............................................................</w:t>
      </w:r>
    </w:p>
    <w:p w:rsidR="0028486D" w:rsidRDefault="000F61DF" w:rsidP="00D202EA">
      <w:pPr>
        <w:spacing w:before="60" w:after="60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2-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نشاء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وتأسيس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مركز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لملك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عبدالعزيز</w:t>
      </w:r>
      <w:r w:rsidR="00D202EA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للحوار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لوطني</w:t>
      </w:r>
      <w:r>
        <w:rPr>
          <w:rFonts w:cs="Arabic Transparent" w:hint="cs"/>
          <w:b/>
          <w:bCs/>
          <w:noProof/>
          <w:sz w:val="28"/>
          <w:szCs w:val="28"/>
          <w:rtl/>
        </w:rPr>
        <w:t>؟</w:t>
      </w:r>
    </w:p>
    <w:p w:rsidR="0028486D" w:rsidRPr="0028486D" w:rsidRDefault="000F61DF" w:rsidP="00536E54">
      <w:pPr>
        <w:spacing w:before="60" w:after="60"/>
        <w:rPr>
          <w:rFonts w:cs="Arabic Transparent"/>
          <w:b/>
          <w:bCs/>
          <w:noProof/>
          <w:sz w:val="28"/>
          <w:szCs w:val="28"/>
        </w:rPr>
      </w:pPr>
      <w:r w:rsidRPr="0028486D">
        <w:rPr>
          <w:rFonts w:cs="Arabic Transparent" w:hint="cs"/>
          <w:noProof/>
          <w:sz w:val="18"/>
          <w:szCs w:val="20"/>
          <w:rtl/>
        </w:rPr>
        <w:t>...........................</w:t>
      </w:r>
      <w:r>
        <w:rPr>
          <w:rFonts w:cs="Arabic Transparent" w:hint="cs"/>
          <w:noProof/>
          <w:sz w:val="18"/>
          <w:szCs w:val="20"/>
          <w:rtl/>
        </w:rPr>
        <w:t>................................</w:t>
      </w:r>
      <w:r w:rsidRPr="0028486D">
        <w:rPr>
          <w:rFonts w:cs="Arabic Transparent" w:hint="cs"/>
          <w:noProof/>
          <w:sz w:val="18"/>
          <w:szCs w:val="20"/>
          <w:rtl/>
        </w:rPr>
        <w:t>.............................................................</w:t>
      </w:r>
    </w:p>
    <w:p w:rsidR="00536E54" w:rsidRDefault="00536E54" w:rsidP="00536E54">
      <w:pPr>
        <w:spacing w:before="60" w:after="60"/>
        <w:rPr>
          <w:rFonts w:cs="Arabic Transparent"/>
          <w:noProof/>
          <w:sz w:val="18"/>
          <w:szCs w:val="20"/>
        </w:rPr>
      </w:pPr>
    </w:p>
    <w:p w:rsidR="00536E54" w:rsidRDefault="00536E54" w:rsidP="00536E54">
      <w:pPr>
        <w:spacing w:before="60" w:after="60"/>
        <w:rPr>
          <w:rFonts w:cs="Arabic Transparent"/>
          <w:noProof/>
          <w:sz w:val="18"/>
          <w:szCs w:val="20"/>
          <w:rtl/>
        </w:rPr>
      </w:pPr>
    </w:p>
    <w:p w:rsidR="00536E54" w:rsidRPr="00D202EA" w:rsidRDefault="000F61DF" w:rsidP="00D202EA">
      <w:pPr>
        <w:spacing w:before="60" w:after="60"/>
        <w:rPr>
          <w:rFonts w:cs="Arabic Transparent"/>
          <w:b/>
          <w:bCs/>
          <w:noProof/>
          <w:sz w:val="32"/>
          <w:szCs w:val="30"/>
          <w:rtl/>
        </w:rPr>
      </w:pPr>
      <w:r w:rsidRPr="00D202EA">
        <w:rPr>
          <w:rFonts w:cs="Arabic Transparent" w:hint="cs"/>
          <w:b/>
          <w:bCs/>
          <w:noProof/>
          <w:sz w:val="32"/>
          <w:szCs w:val="30"/>
          <w:rtl/>
        </w:rPr>
        <w:lastRenderedPageBreak/>
        <w:t xml:space="preserve">ب /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للبدء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في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اجراء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حوار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بناء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وهادف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وايجابي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لابد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ان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يكون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هناك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مجموعة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من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الآداب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يجي</w:t>
      </w:r>
      <w:r w:rsidR="00D202EA" w:rsidRPr="00D202EA">
        <w:rPr>
          <w:rFonts w:cs="Arabic Transparent" w:hint="cs"/>
          <w:b/>
          <w:bCs/>
          <w:noProof/>
          <w:sz w:val="32"/>
          <w:szCs w:val="30"/>
          <w:rtl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مراعاتها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ومنها</w:t>
      </w:r>
      <w:r w:rsidRPr="00D202EA">
        <w:rPr>
          <w:rFonts w:cs="Arabic Transparent"/>
          <w:b/>
          <w:bCs/>
          <w:noProof/>
          <w:sz w:val="32"/>
          <w:szCs w:val="30"/>
        </w:rPr>
        <w:t xml:space="preserve"> :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</w:p>
    <w:p w:rsidR="00536E54" w:rsidRDefault="000F61DF" w:rsidP="00C47A3B">
      <w:pPr>
        <w:spacing w:before="120" w:after="60"/>
        <w:rPr>
          <w:rFonts w:cs="Arabic Transparent"/>
          <w:noProof/>
          <w:sz w:val="32"/>
          <w:szCs w:val="30"/>
          <w:rtl/>
        </w:rPr>
      </w:pPr>
      <w:r>
        <w:rPr>
          <w:rFonts w:cs="Arabic Transparent" w:hint="cs"/>
          <w:noProof/>
          <w:sz w:val="32"/>
          <w:szCs w:val="30"/>
          <w:rtl/>
        </w:rPr>
        <w:t>1-</w:t>
      </w:r>
    </w:p>
    <w:p w:rsidR="00536E54" w:rsidRDefault="000F61DF" w:rsidP="00C47A3B">
      <w:pPr>
        <w:spacing w:before="120" w:after="60"/>
        <w:rPr>
          <w:rFonts w:cs="Arabic Transparent"/>
          <w:noProof/>
          <w:sz w:val="32"/>
          <w:szCs w:val="30"/>
          <w:rtl/>
        </w:rPr>
      </w:pPr>
      <w:r>
        <w:rPr>
          <w:rFonts w:cs="Arabic Transparent" w:hint="cs"/>
          <w:noProof/>
          <w:sz w:val="32"/>
          <w:szCs w:val="30"/>
          <w:rtl/>
        </w:rPr>
        <w:t>2-</w:t>
      </w:r>
    </w:p>
    <w:p w:rsidR="00536E54" w:rsidRPr="00536E54" w:rsidRDefault="000F61DF" w:rsidP="00C47A3B">
      <w:pPr>
        <w:spacing w:before="120" w:after="60"/>
        <w:rPr>
          <w:rFonts w:cs="Arabic Transparent"/>
          <w:noProof/>
          <w:sz w:val="32"/>
          <w:szCs w:val="30"/>
          <w:rtl/>
        </w:rPr>
      </w:pPr>
      <w:r>
        <w:rPr>
          <w:rFonts w:cs="Arabic Transparent" w:hint="cs"/>
          <w:noProof/>
          <w:sz w:val="32"/>
          <w:szCs w:val="30"/>
          <w:rtl/>
        </w:rPr>
        <w:t>3-</w:t>
      </w:r>
    </w:p>
    <w:sectPr w:rsidR="00536E54" w:rsidRPr="00536E54" w:rsidSect="009A2B7D">
      <w:endnotePr>
        <w:numFmt w:val="lowerLetter"/>
      </w:endnotePr>
      <w:pgSz w:w="11907" w:h="16443" w:code="9"/>
      <w:pgMar w:top="709" w:right="747" w:bottom="426" w:left="42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B5FADB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373C49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4E31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A214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0E15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CE61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68FE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3E2D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843B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B9EE933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9A89838" w:tentative="1">
      <w:start w:val="1"/>
      <w:numFmt w:val="lowerLetter"/>
      <w:lvlText w:val="%2."/>
      <w:lvlJc w:val="left"/>
      <w:pPr>
        <w:ind w:left="1440" w:hanging="360"/>
      </w:pPr>
    </w:lvl>
    <w:lvl w:ilvl="2" w:tplc="4AF867B2" w:tentative="1">
      <w:start w:val="1"/>
      <w:numFmt w:val="lowerRoman"/>
      <w:lvlText w:val="%3."/>
      <w:lvlJc w:val="right"/>
      <w:pPr>
        <w:ind w:left="2160" w:hanging="180"/>
      </w:pPr>
    </w:lvl>
    <w:lvl w:ilvl="3" w:tplc="84948612" w:tentative="1">
      <w:start w:val="1"/>
      <w:numFmt w:val="decimal"/>
      <w:lvlText w:val="%4."/>
      <w:lvlJc w:val="left"/>
      <w:pPr>
        <w:ind w:left="2880" w:hanging="360"/>
      </w:pPr>
    </w:lvl>
    <w:lvl w:ilvl="4" w:tplc="C5D6603A" w:tentative="1">
      <w:start w:val="1"/>
      <w:numFmt w:val="lowerLetter"/>
      <w:lvlText w:val="%5."/>
      <w:lvlJc w:val="left"/>
      <w:pPr>
        <w:ind w:left="3600" w:hanging="360"/>
      </w:pPr>
    </w:lvl>
    <w:lvl w:ilvl="5" w:tplc="23967BA0" w:tentative="1">
      <w:start w:val="1"/>
      <w:numFmt w:val="lowerRoman"/>
      <w:lvlText w:val="%6."/>
      <w:lvlJc w:val="right"/>
      <w:pPr>
        <w:ind w:left="4320" w:hanging="180"/>
      </w:pPr>
    </w:lvl>
    <w:lvl w:ilvl="6" w:tplc="04B61BC4" w:tentative="1">
      <w:start w:val="1"/>
      <w:numFmt w:val="decimal"/>
      <w:lvlText w:val="%7."/>
      <w:lvlJc w:val="left"/>
      <w:pPr>
        <w:ind w:left="5040" w:hanging="360"/>
      </w:pPr>
    </w:lvl>
    <w:lvl w:ilvl="7" w:tplc="725217E4" w:tentative="1">
      <w:start w:val="1"/>
      <w:numFmt w:val="lowerLetter"/>
      <w:lvlText w:val="%8."/>
      <w:lvlJc w:val="left"/>
      <w:pPr>
        <w:ind w:left="5760" w:hanging="360"/>
      </w:pPr>
    </w:lvl>
    <w:lvl w:ilvl="8" w:tplc="FDB00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B75A"/>
    <w:multiLevelType w:val="hybridMultilevel"/>
    <w:tmpl w:val="76982DB6"/>
    <w:lvl w:ilvl="0" w:tplc="1B54E7E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0B0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68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C7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8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89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E4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81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C8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918"/>
    <w:multiLevelType w:val="hybridMultilevel"/>
    <w:tmpl w:val="390E1A9E"/>
    <w:lvl w:ilvl="0" w:tplc="0396E9F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2689370" w:tentative="1">
      <w:start w:val="1"/>
      <w:numFmt w:val="lowerLetter"/>
      <w:lvlText w:val="%2."/>
      <w:lvlJc w:val="left"/>
      <w:pPr>
        <w:ind w:left="1440" w:hanging="360"/>
      </w:pPr>
    </w:lvl>
    <w:lvl w:ilvl="2" w:tplc="B226CD96" w:tentative="1">
      <w:start w:val="1"/>
      <w:numFmt w:val="lowerRoman"/>
      <w:lvlText w:val="%3."/>
      <w:lvlJc w:val="right"/>
      <w:pPr>
        <w:ind w:left="2160" w:hanging="180"/>
      </w:pPr>
    </w:lvl>
    <w:lvl w:ilvl="3" w:tplc="779E5674" w:tentative="1">
      <w:start w:val="1"/>
      <w:numFmt w:val="decimal"/>
      <w:lvlText w:val="%4."/>
      <w:lvlJc w:val="left"/>
      <w:pPr>
        <w:ind w:left="2880" w:hanging="360"/>
      </w:pPr>
    </w:lvl>
    <w:lvl w:ilvl="4" w:tplc="335EF4F6" w:tentative="1">
      <w:start w:val="1"/>
      <w:numFmt w:val="lowerLetter"/>
      <w:lvlText w:val="%5."/>
      <w:lvlJc w:val="left"/>
      <w:pPr>
        <w:ind w:left="3600" w:hanging="360"/>
      </w:pPr>
    </w:lvl>
    <w:lvl w:ilvl="5" w:tplc="0D083696" w:tentative="1">
      <w:start w:val="1"/>
      <w:numFmt w:val="lowerRoman"/>
      <w:lvlText w:val="%6."/>
      <w:lvlJc w:val="right"/>
      <w:pPr>
        <w:ind w:left="4320" w:hanging="180"/>
      </w:pPr>
    </w:lvl>
    <w:lvl w:ilvl="6" w:tplc="957E7220" w:tentative="1">
      <w:start w:val="1"/>
      <w:numFmt w:val="decimal"/>
      <w:lvlText w:val="%7."/>
      <w:lvlJc w:val="left"/>
      <w:pPr>
        <w:ind w:left="5040" w:hanging="360"/>
      </w:pPr>
    </w:lvl>
    <w:lvl w:ilvl="7" w:tplc="9556A09C" w:tentative="1">
      <w:start w:val="1"/>
      <w:numFmt w:val="lowerLetter"/>
      <w:lvlText w:val="%8."/>
      <w:lvlJc w:val="left"/>
      <w:pPr>
        <w:ind w:left="5760" w:hanging="360"/>
      </w:pPr>
    </w:lvl>
    <w:lvl w:ilvl="8" w:tplc="0646E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12DD"/>
    <w:multiLevelType w:val="hybridMultilevel"/>
    <w:tmpl w:val="0A745CDA"/>
    <w:lvl w:ilvl="0" w:tplc="2E20CD96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71C89448" w:tentative="1">
      <w:start w:val="1"/>
      <w:numFmt w:val="lowerLetter"/>
      <w:lvlText w:val="%2."/>
      <w:lvlJc w:val="left"/>
      <w:pPr>
        <w:ind w:left="1485" w:hanging="360"/>
      </w:pPr>
    </w:lvl>
    <w:lvl w:ilvl="2" w:tplc="3B2451F4" w:tentative="1">
      <w:start w:val="1"/>
      <w:numFmt w:val="lowerRoman"/>
      <w:lvlText w:val="%3."/>
      <w:lvlJc w:val="right"/>
      <w:pPr>
        <w:ind w:left="2205" w:hanging="180"/>
      </w:pPr>
    </w:lvl>
    <w:lvl w:ilvl="3" w:tplc="529E0980" w:tentative="1">
      <w:start w:val="1"/>
      <w:numFmt w:val="decimal"/>
      <w:lvlText w:val="%4."/>
      <w:lvlJc w:val="left"/>
      <w:pPr>
        <w:ind w:left="2925" w:hanging="360"/>
      </w:pPr>
    </w:lvl>
    <w:lvl w:ilvl="4" w:tplc="F8FA254E" w:tentative="1">
      <w:start w:val="1"/>
      <w:numFmt w:val="lowerLetter"/>
      <w:lvlText w:val="%5."/>
      <w:lvlJc w:val="left"/>
      <w:pPr>
        <w:ind w:left="3645" w:hanging="360"/>
      </w:pPr>
    </w:lvl>
    <w:lvl w:ilvl="5" w:tplc="8DB031E2" w:tentative="1">
      <w:start w:val="1"/>
      <w:numFmt w:val="lowerRoman"/>
      <w:lvlText w:val="%6."/>
      <w:lvlJc w:val="right"/>
      <w:pPr>
        <w:ind w:left="4365" w:hanging="180"/>
      </w:pPr>
    </w:lvl>
    <w:lvl w:ilvl="6" w:tplc="33E2EE72" w:tentative="1">
      <w:start w:val="1"/>
      <w:numFmt w:val="decimal"/>
      <w:lvlText w:val="%7."/>
      <w:lvlJc w:val="left"/>
      <w:pPr>
        <w:ind w:left="5085" w:hanging="360"/>
      </w:pPr>
    </w:lvl>
    <w:lvl w:ilvl="7" w:tplc="23DAAEF8" w:tentative="1">
      <w:start w:val="1"/>
      <w:numFmt w:val="lowerLetter"/>
      <w:lvlText w:val="%8."/>
      <w:lvlJc w:val="left"/>
      <w:pPr>
        <w:ind w:left="5805" w:hanging="360"/>
      </w:pPr>
    </w:lvl>
    <w:lvl w:ilvl="8" w:tplc="094606C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8136F0B"/>
    <w:multiLevelType w:val="hybridMultilevel"/>
    <w:tmpl w:val="4D3093CA"/>
    <w:lvl w:ilvl="0" w:tplc="5D3C5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BA248C0" w:tentative="1">
      <w:start w:val="1"/>
      <w:numFmt w:val="lowerLetter"/>
      <w:lvlText w:val="%2."/>
      <w:lvlJc w:val="left"/>
      <w:pPr>
        <w:ind w:left="1440" w:hanging="360"/>
      </w:pPr>
    </w:lvl>
    <w:lvl w:ilvl="2" w:tplc="4FC215C0" w:tentative="1">
      <w:start w:val="1"/>
      <w:numFmt w:val="lowerRoman"/>
      <w:lvlText w:val="%3."/>
      <w:lvlJc w:val="right"/>
      <w:pPr>
        <w:ind w:left="2160" w:hanging="180"/>
      </w:pPr>
    </w:lvl>
    <w:lvl w:ilvl="3" w:tplc="DAA20650" w:tentative="1">
      <w:start w:val="1"/>
      <w:numFmt w:val="decimal"/>
      <w:lvlText w:val="%4."/>
      <w:lvlJc w:val="left"/>
      <w:pPr>
        <w:ind w:left="2880" w:hanging="360"/>
      </w:pPr>
    </w:lvl>
    <w:lvl w:ilvl="4" w:tplc="68F6307A" w:tentative="1">
      <w:start w:val="1"/>
      <w:numFmt w:val="lowerLetter"/>
      <w:lvlText w:val="%5."/>
      <w:lvlJc w:val="left"/>
      <w:pPr>
        <w:ind w:left="3600" w:hanging="360"/>
      </w:pPr>
    </w:lvl>
    <w:lvl w:ilvl="5" w:tplc="0DAA8164" w:tentative="1">
      <w:start w:val="1"/>
      <w:numFmt w:val="lowerRoman"/>
      <w:lvlText w:val="%6."/>
      <w:lvlJc w:val="right"/>
      <w:pPr>
        <w:ind w:left="4320" w:hanging="180"/>
      </w:pPr>
    </w:lvl>
    <w:lvl w:ilvl="6" w:tplc="7D2EE522" w:tentative="1">
      <w:start w:val="1"/>
      <w:numFmt w:val="decimal"/>
      <w:lvlText w:val="%7."/>
      <w:lvlJc w:val="left"/>
      <w:pPr>
        <w:ind w:left="5040" w:hanging="360"/>
      </w:pPr>
    </w:lvl>
    <w:lvl w:ilvl="7" w:tplc="CD6A0F12" w:tentative="1">
      <w:start w:val="1"/>
      <w:numFmt w:val="lowerLetter"/>
      <w:lvlText w:val="%8."/>
      <w:lvlJc w:val="left"/>
      <w:pPr>
        <w:ind w:left="5760" w:hanging="360"/>
      </w:pPr>
    </w:lvl>
    <w:lvl w:ilvl="8" w:tplc="6BAAB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CE3"/>
    <w:multiLevelType w:val="hybridMultilevel"/>
    <w:tmpl w:val="49B07B22"/>
    <w:lvl w:ilvl="0" w:tplc="9606D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40C130" w:tentative="1">
      <w:start w:val="1"/>
      <w:numFmt w:val="lowerLetter"/>
      <w:lvlText w:val="%2."/>
      <w:lvlJc w:val="left"/>
      <w:pPr>
        <w:ind w:left="1440" w:hanging="360"/>
      </w:pPr>
    </w:lvl>
    <w:lvl w:ilvl="2" w:tplc="09F41EA2" w:tentative="1">
      <w:start w:val="1"/>
      <w:numFmt w:val="lowerRoman"/>
      <w:lvlText w:val="%3."/>
      <w:lvlJc w:val="right"/>
      <w:pPr>
        <w:ind w:left="2160" w:hanging="180"/>
      </w:pPr>
    </w:lvl>
    <w:lvl w:ilvl="3" w:tplc="AEF6A53E" w:tentative="1">
      <w:start w:val="1"/>
      <w:numFmt w:val="decimal"/>
      <w:lvlText w:val="%4."/>
      <w:lvlJc w:val="left"/>
      <w:pPr>
        <w:ind w:left="2880" w:hanging="360"/>
      </w:pPr>
    </w:lvl>
    <w:lvl w:ilvl="4" w:tplc="A87668A6" w:tentative="1">
      <w:start w:val="1"/>
      <w:numFmt w:val="lowerLetter"/>
      <w:lvlText w:val="%5."/>
      <w:lvlJc w:val="left"/>
      <w:pPr>
        <w:ind w:left="3600" w:hanging="360"/>
      </w:pPr>
    </w:lvl>
    <w:lvl w:ilvl="5" w:tplc="3A0AF36E" w:tentative="1">
      <w:start w:val="1"/>
      <w:numFmt w:val="lowerRoman"/>
      <w:lvlText w:val="%6."/>
      <w:lvlJc w:val="right"/>
      <w:pPr>
        <w:ind w:left="4320" w:hanging="180"/>
      </w:pPr>
    </w:lvl>
    <w:lvl w:ilvl="6" w:tplc="5D3C3F74" w:tentative="1">
      <w:start w:val="1"/>
      <w:numFmt w:val="decimal"/>
      <w:lvlText w:val="%7."/>
      <w:lvlJc w:val="left"/>
      <w:pPr>
        <w:ind w:left="5040" w:hanging="360"/>
      </w:pPr>
    </w:lvl>
    <w:lvl w:ilvl="7" w:tplc="CA328FAC" w:tentative="1">
      <w:start w:val="1"/>
      <w:numFmt w:val="lowerLetter"/>
      <w:lvlText w:val="%8."/>
      <w:lvlJc w:val="left"/>
      <w:pPr>
        <w:ind w:left="5760" w:hanging="360"/>
      </w:pPr>
    </w:lvl>
    <w:lvl w:ilvl="8" w:tplc="43D25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B7A"/>
    <w:multiLevelType w:val="hybridMultilevel"/>
    <w:tmpl w:val="D9BA749C"/>
    <w:lvl w:ilvl="0" w:tplc="5170C1B6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ACECECE" w:tentative="1">
      <w:start w:val="1"/>
      <w:numFmt w:val="lowerLetter"/>
      <w:lvlText w:val="%2."/>
      <w:lvlJc w:val="left"/>
      <w:pPr>
        <w:ind w:left="1439" w:hanging="360"/>
      </w:pPr>
    </w:lvl>
    <w:lvl w:ilvl="2" w:tplc="4760B9B8" w:tentative="1">
      <w:start w:val="1"/>
      <w:numFmt w:val="lowerRoman"/>
      <w:lvlText w:val="%3."/>
      <w:lvlJc w:val="right"/>
      <w:pPr>
        <w:ind w:left="2159" w:hanging="180"/>
      </w:pPr>
    </w:lvl>
    <w:lvl w:ilvl="3" w:tplc="3DCE6E16" w:tentative="1">
      <w:start w:val="1"/>
      <w:numFmt w:val="decimal"/>
      <w:lvlText w:val="%4."/>
      <w:lvlJc w:val="left"/>
      <w:pPr>
        <w:ind w:left="2879" w:hanging="360"/>
      </w:pPr>
    </w:lvl>
    <w:lvl w:ilvl="4" w:tplc="CDEEC2DE" w:tentative="1">
      <w:start w:val="1"/>
      <w:numFmt w:val="lowerLetter"/>
      <w:lvlText w:val="%5."/>
      <w:lvlJc w:val="left"/>
      <w:pPr>
        <w:ind w:left="3599" w:hanging="360"/>
      </w:pPr>
    </w:lvl>
    <w:lvl w:ilvl="5" w:tplc="5CF4989A" w:tentative="1">
      <w:start w:val="1"/>
      <w:numFmt w:val="lowerRoman"/>
      <w:lvlText w:val="%6."/>
      <w:lvlJc w:val="right"/>
      <w:pPr>
        <w:ind w:left="4319" w:hanging="180"/>
      </w:pPr>
    </w:lvl>
    <w:lvl w:ilvl="6" w:tplc="EB360A52" w:tentative="1">
      <w:start w:val="1"/>
      <w:numFmt w:val="decimal"/>
      <w:lvlText w:val="%7."/>
      <w:lvlJc w:val="left"/>
      <w:pPr>
        <w:ind w:left="5039" w:hanging="360"/>
      </w:pPr>
    </w:lvl>
    <w:lvl w:ilvl="7" w:tplc="6F50D0B2" w:tentative="1">
      <w:start w:val="1"/>
      <w:numFmt w:val="lowerLetter"/>
      <w:lvlText w:val="%8."/>
      <w:lvlJc w:val="left"/>
      <w:pPr>
        <w:ind w:left="5759" w:hanging="360"/>
      </w:pPr>
    </w:lvl>
    <w:lvl w:ilvl="8" w:tplc="C50CEB0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57203B2A"/>
    <w:multiLevelType w:val="hybridMultilevel"/>
    <w:tmpl w:val="76982DB6"/>
    <w:lvl w:ilvl="0" w:tplc="11AC483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05AF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2A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02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6B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A2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8D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27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8D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9C7"/>
    <w:multiLevelType w:val="hybridMultilevel"/>
    <w:tmpl w:val="0FF0B73E"/>
    <w:lvl w:ilvl="0" w:tplc="811C772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5F80894" w:tentative="1">
      <w:start w:val="1"/>
      <w:numFmt w:val="lowerLetter"/>
      <w:lvlText w:val="%2."/>
      <w:lvlJc w:val="left"/>
      <w:pPr>
        <w:ind w:left="1440" w:hanging="360"/>
      </w:pPr>
    </w:lvl>
    <w:lvl w:ilvl="2" w:tplc="8A7675FC" w:tentative="1">
      <w:start w:val="1"/>
      <w:numFmt w:val="lowerRoman"/>
      <w:lvlText w:val="%3."/>
      <w:lvlJc w:val="right"/>
      <w:pPr>
        <w:ind w:left="2160" w:hanging="180"/>
      </w:pPr>
    </w:lvl>
    <w:lvl w:ilvl="3" w:tplc="A6105C6E" w:tentative="1">
      <w:start w:val="1"/>
      <w:numFmt w:val="decimal"/>
      <w:lvlText w:val="%4."/>
      <w:lvlJc w:val="left"/>
      <w:pPr>
        <w:ind w:left="2880" w:hanging="360"/>
      </w:pPr>
    </w:lvl>
    <w:lvl w:ilvl="4" w:tplc="48B25896" w:tentative="1">
      <w:start w:val="1"/>
      <w:numFmt w:val="lowerLetter"/>
      <w:lvlText w:val="%5."/>
      <w:lvlJc w:val="left"/>
      <w:pPr>
        <w:ind w:left="3600" w:hanging="360"/>
      </w:pPr>
    </w:lvl>
    <w:lvl w:ilvl="5" w:tplc="E0A6E698" w:tentative="1">
      <w:start w:val="1"/>
      <w:numFmt w:val="lowerRoman"/>
      <w:lvlText w:val="%6."/>
      <w:lvlJc w:val="right"/>
      <w:pPr>
        <w:ind w:left="4320" w:hanging="180"/>
      </w:pPr>
    </w:lvl>
    <w:lvl w:ilvl="6" w:tplc="FA60D066" w:tentative="1">
      <w:start w:val="1"/>
      <w:numFmt w:val="decimal"/>
      <w:lvlText w:val="%7."/>
      <w:lvlJc w:val="left"/>
      <w:pPr>
        <w:ind w:left="5040" w:hanging="360"/>
      </w:pPr>
    </w:lvl>
    <w:lvl w:ilvl="7" w:tplc="7382C3D8" w:tentative="1">
      <w:start w:val="1"/>
      <w:numFmt w:val="lowerLetter"/>
      <w:lvlText w:val="%8."/>
      <w:lvlJc w:val="left"/>
      <w:pPr>
        <w:ind w:left="5760" w:hanging="360"/>
      </w:pPr>
    </w:lvl>
    <w:lvl w:ilvl="8" w:tplc="DEF613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9237">
    <w:abstractNumId w:val="6"/>
  </w:num>
  <w:num w:numId="2" w16cid:durableId="908463067">
    <w:abstractNumId w:val="9"/>
  </w:num>
  <w:num w:numId="3" w16cid:durableId="240415129">
    <w:abstractNumId w:val="3"/>
  </w:num>
  <w:num w:numId="4" w16cid:durableId="1499341318">
    <w:abstractNumId w:val="7"/>
  </w:num>
  <w:num w:numId="5" w16cid:durableId="1984040517">
    <w:abstractNumId w:val="5"/>
  </w:num>
  <w:num w:numId="6" w16cid:durableId="974874044">
    <w:abstractNumId w:val="1"/>
  </w:num>
  <w:num w:numId="7" w16cid:durableId="1869223156">
    <w:abstractNumId w:val="8"/>
  </w:num>
  <w:num w:numId="8" w16cid:durableId="2002266994">
    <w:abstractNumId w:val="0"/>
  </w:num>
  <w:num w:numId="9" w16cid:durableId="750085556">
    <w:abstractNumId w:val="4"/>
  </w:num>
  <w:num w:numId="10" w16cid:durableId="1136950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676BB"/>
    <w:rsid w:val="00082CCD"/>
    <w:rsid w:val="00090F24"/>
    <w:rsid w:val="000A35CB"/>
    <w:rsid w:val="000B18F5"/>
    <w:rsid w:val="000B21CA"/>
    <w:rsid w:val="000B5ABA"/>
    <w:rsid w:val="000C5BC1"/>
    <w:rsid w:val="000D16DE"/>
    <w:rsid w:val="000D3FE2"/>
    <w:rsid w:val="000F5737"/>
    <w:rsid w:val="000F61DF"/>
    <w:rsid w:val="00107A1E"/>
    <w:rsid w:val="001106FB"/>
    <w:rsid w:val="0014185D"/>
    <w:rsid w:val="00153764"/>
    <w:rsid w:val="00154611"/>
    <w:rsid w:val="0015790A"/>
    <w:rsid w:val="00170D5F"/>
    <w:rsid w:val="00171265"/>
    <w:rsid w:val="00174FB6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63F"/>
    <w:rsid w:val="00225C36"/>
    <w:rsid w:val="00261E85"/>
    <w:rsid w:val="00271D8D"/>
    <w:rsid w:val="00280005"/>
    <w:rsid w:val="0028486D"/>
    <w:rsid w:val="00294080"/>
    <w:rsid w:val="00294E43"/>
    <w:rsid w:val="002A4256"/>
    <w:rsid w:val="002A4AE7"/>
    <w:rsid w:val="002C0BA6"/>
    <w:rsid w:val="002C2936"/>
    <w:rsid w:val="002F242A"/>
    <w:rsid w:val="002F402A"/>
    <w:rsid w:val="002F620B"/>
    <w:rsid w:val="002F6CB5"/>
    <w:rsid w:val="00300785"/>
    <w:rsid w:val="0031145F"/>
    <w:rsid w:val="00315874"/>
    <w:rsid w:val="00342FBF"/>
    <w:rsid w:val="0035796F"/>
    <w:rsid w:val="00364197"/>
    <w:rsid w:val="00365EE7"/>
    <w:rsid w:val="00383BF8"/>
    <w:rsid w:val="003A7E3B"/>
    <w:rsid w:val="003B5641"/>
    <w:rsid w:val="003C49BC"/>
    <w:rsid w:val="003C59E5"/>
    <w:rsid w:val="003D1331"/>
    <w:rsid w:val="00404A93"/>
    <w:rsid w:val="00417F38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514561"/>
    <w:rsid w:val="00520B31"/>
    <w:rsid w:val="00536E54"/>
    <w:rsid w:val="005549BC"/>
    <w:rsid w:val="00563734"/>
    <w:rsid w:val="0056596B"/>
    <w:rsid w:val="00572FC9"/>
    <w:rsid w:val="00584A4A"/>
    <w:rsid w:val="00593CCA"/>
    <w:rsid w:val="005A1A56"/>
    <w:rsid w:val="005B6C89"/>
    <w:rsid w:val="005D60DA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0172"/>
    <w:rsid w:val="006847D2"/>
    <w:rsid w:val="00692AC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73061"/>
    <w:rsid w:val="00782462"/>
    <w:rsid w:val="007C38BC"/>
    <w:rsid w:val="007D6643"/>
    <w:rsid w:val="007E2D4A"/>
    <w:rsid w:val="007F21EE"/>
    <w:rsid w:val="008030B7"/>
    <w:rsid w:val="00836204"/>
    <w:rsid w:val="008440F1"/>
    <w:rsid w:val="008640CB"/>
    <w:rsid w:val="008655F9"/>
    <w:rsid w:val="00882C75"/>
    <w:rsid w:val="008912A0"/>
    <w:rsid w:val="0089158F"/>
    <w:rsid w:val="0089355F"/>
    <w:rsid w:val="008973F8"/>
    <w:rsid w:val="008B5821"/>
    <w:rsid w:val="008C5B37"/>
    <w:rsid w:val="008D627B"/>
    <w:rsid w:val="008E3D6F"/>
    <w:rsid w:val="008F1BF9"/>
    <w:rsid w:val="009063A3"/>
    <w:rsid w:val="00935E08"/>
    <w:rsid w:val="009454A7"/>
    <w:rsid w:val="009547C9"/>
    <w:rsid w:val="00974F4F"/>
    <w:rsid w:val="009A2B7D"/>
    <w:rsid w:val="009A547B"/>
    <w:rsid w:val="009B10FD"/>
    <w:rsid w:val="009B7AF7"/>
    <w:rsid w:val="009E7F9F"/>
    <w:rsid w:val="00A00869"/>
    <w:rsid w:val="00A041F5"/>
    <w:rsid w:val="00A37607"/>
    <w:rsid w:val="00A37823"/>
    <w:rsid w:val="00A4257C"/>
    <w:rsid w:val="00A47F3C"/>
    <w:rsid w:val="00A61697"/>
    <w:rsid w:val="00A84207"/>
    <w:rsid w:val="00A86B33"/>
    <w:rsid w:val="00A86D5F"/>
    <w:rsid w:val="00A94CCE"/>
    <w:rsid w:val="00AA516A"/>
    <w:rsid w:val="00AB1B9F"/>
    <w:rsid w:val="00AB3971"/>
    <w:rsid w:val="00B01F3B"/>
    <w:rsid w:val="00B1127A"/>
    <w:rsid w:val="00B114BA"/>
    <w:rsid w:val="00B247BB"/>
    <w:rsid w:val="00B46ED0"/>
    <w:rsid w:val="00B47E36"/>
    <w:rsid w:val="00B5598A"/>
    <w:rsid w:val="00B732AE"/>
    <w:rsid w:val="00B95882"/>
    <w:rsid w:val="00BA2A29"/>
    <w:rsid w:val="00BB14A3"/>
    <w:rsid w:val="00BB33F9"/>
    <w:rsid w:val="00BC5F15"/>
    <w:rsid w:val="00BC67A8"/>
    <w:rsid w:val="00BD1D96"/>
    <w:rsid w:val="00C04ECF"/>
    <w:rsid w:val="00C25EA9"/>
    <w:rsid w:val="00C30479"/>
    <w:rsid w:val="00C32CB3"/>
    <w:rsid w:val="00C366A5"/>
    <w:rsid w:val="00C47A3B"/>
    <w:rsid w:val="00C502F0"/>
    <w:rsid w:val="00C532C4"/>
    <w:rsid w:val="00C73403"/>
    <w:rsid w:val="00C76267"/>
    <w:rsid w:val="00C80598"/>
    <w:rsid w:val="00C80D71"/>
    <w:rsid w:val="00CA4B8E"/>
    <w:rsid w:val="00CB3F8C"/>
    <w:rsid w:val="00CC115F"/>
    <w:rsid w:val="00CC661C"/>
    <w:rsid w:val="00CC6880"/>
    <w:rsid w:val="00CD623F"/>
    <w:rsid w:val="00CD6B62"/>
    <w:rsid w:val="00D01C5D"/>
    <w:rsid w:val="00D05614"/>
    <w:rsid w:val="00D10DE0"/>
    <w:rsid w:val="00D16605"/>
    <w:rsid w:val="00D202EA"/>
    <w:rsid w:val="00D33A3B"/>
    <w:rsid w:val="00D627D9"/>
    <w:rsid w:val="00D649DF"/>
    <w:rsid w:val="00D64F3D"/>
    <w:rsid w:val="00D841DE"/>
    <w:rsid w:val="00D8533A"/>
    <w:rsid w:val="00D85A57"/>
    <w:rsid w:val="00D940BA"/>
    <w:rsid w:val="00DA0DB3"/>
    <w:rsid w:val="00DA0F67"/>
    <w:rsid w:val="00DC63DB"/>
    <w:rsid w:val="00DD05EA"/>
    <w:rsid w:val="00DE24C4"/>
    <w:rsid w:val="00DE7DE4"/>
    <w:rsid w:val="00E16577"/>
    <w:rsid w:val="00E16F84"/>
    <w:rsid w:val="00E17DAF"/>
    <w:rsid w:val="00E454A8"/>
    <w:rsid w:val="00E51227"/>
    <w:rsid w:val="00E63F94"/>
    <w:rsid w:val="00E73FA0"/>
    <w:rsid w:val="00E851A5"/>
    <w:rsid w:val="00E9217A"/>
    <w:rsid w:val="00EA2F83"/>
    <w:rsid w:val="00ED18AF"/>
    <w:rsid w:val="00ED46DF"/>
    <w:rsid w:val="00EE0C8E"/>
    <w:rsid w:val="00F11F0D"/>
    <w:rsid w:val="00F27E0C"/>
    <w:rsid w:val="00F357E8"/>
    <w:rsid w:val="00F41584"/>
    <w:rsid w:val="00F522D0"/>
    <w:rsid w:val="00F546C4"/>
    <w:rsid w:val="00F56537"/>
    <w:rsid w:val="00F6375D"/>
    <w:rsid w:val="00F65718"/>
    <w:rsid w:val="00F74DC8"/>
    <w:rsid w:val="00F764F6"/>
    <w:rsid w:val="00F76823"/>
    <w:rsid w:val="00F8352C"/>
    <w:rsid w:val="00F92095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C01EAE5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00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513B-5ECF-BC41-86D0-4760A7B259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sem saleh</cp:lastModifiedBy>
  <cp:revision>2</cp:revision>
  <dcterms:created xsi:type="dcterms:W3CDTF">2024-01-12T21:43:00Z</dcterms:created>
  <dcterms:modified xsi:type="dcterms:W3CDTF">2024-01-12T21:43:00Z</dcterms:modified>
</cp:coreProperties>
</file>